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C5" w:rsidRPr="003B53C5" w:rsidRDefault="003B53C5" w:rsidP="003B53C5">
      <w:pPr>
        <w:tabs>
          <w:tab w:val="left" w:pos="8083"/>
        </w:tabs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af-ZA" w:eastAsia="ru-RU"/>
        </w:rPr>
      </w:pP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ՀԱՅՏԱՐԱՐՈՒԹՅՈՒՆ  (ՀԱՇՎԵՏՎՈՒԹՅՈՒՆ)</w:t>
      </w:r>
    </w:p>
    <w:p w:rsidR="003B53C5" w:rsidRPr="003B53C5" w:rsidRDefault="003B53C5" w:rsidP="003B53C5">
      <w:pPr>
        <w:tabs>
          <w:tab w:val="left" w:pos="8083"/>
        </w:tabs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af-ZA" w:eastAsia="ru-RU"/>
        </w:rPr>
      </w:pPr>
      <w:r w:rsidRPr="003B53C5">
        <w:rPr>
          <w:rFonts w:ascii="Sylfaen" w:eastAsia="Times New Roman" w:hAnsi="Sylfaen" w:cs="Times New Roman"/>
          <w:b/>
          <w:sz w:val="24"/>
          <w:szCs w:val="24"/>
          <w:lang w:val="af-ZA" w:eastAsia="ru-RU"/>
        </w:rPr>
        <w:t>ՇՐՋԱՆԱԿԱՅԻՆ ՀԱՄԱՁԱՅՆԱԳՐԵՐՈՎ</w:t>
      </w: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  ԸՆԹԱՑԱԿԱՐԳՈՎ  </w:t>
      </w:r>
    </w:p>
    <w:p w:rsidR="003B53C5" w:rsidRPr="003B53C5" w:rsidRDefault="003B53C5" w:rsidP="003B53C5">
      <w:pPr>
        <w:tabs>
          <w:tab w:val="left" w:pos="8083"/>
        </w:tabs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af-ZA" w:eastAsia="ru-RU"/>
        </w:rPr>
      </w:pP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  ԿՆՔՎԱԾ ՊԱՅՄԱՆԱԳՐԻ ՄԱՍԻՆ</w:t>
      </w:r>
    </w:p>
    <w:p w:rsidR="003B53C5" w:rsidRPr="00EF13AD" w:rsidRDefault="003B53C5" w:rsidP="00EF13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ab/>
      </w: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 ԾԱԾԿԱԳԻՐԸ՝ N</w:t>
      </w:r>
      <w:r w:rsidRPr="003B53C5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</w:t>
      </w:r>
      <w:r w:rsidR="00DD1723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Մ</w:t>
      </w:r>
      <w:r w:rsidRPr="003B53C5">
        <w:rPr>
          <w:rFonts w:ascii="Sylfaen" w:eastAsia="Times New Roman" w:hAnsi="Sylfaen" w:cs="Sylfaen"/>
          <w:b/>
          <w:sz w:val="24"/>
          <w:szCs w:val="24"/>
          <w:lang w:eastAsia="ru-RU"/>
        </w:rPr>
        <w:t>ԲԿ</w:t>
      </w:r>
      <w:r w:rsidR="00031B92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-ՇՀԱՊՁԲ-</w:t>
      </w:r>
      <w:r w:rsidR="009665A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17</w:t>
      </w:r>
      <w:r w:rsidR="00031B92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/5</w:t>
      </w:r>
    </w:p>
    <w:p w:rsidR="003B53C5" w:rsidRPr="003B53C5" w:rsidRDefault="003B53C5" w:rsidP="003B53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HEA Grapalat" w:eastAsia="Times New Roman" w:hAnsi="GHEA Grapalat" w:cs="GHEA Grapalat"/>
          <w:b/>
          <w:sz w:val="20"/>
          <w:szCs w:val="20"/>
          <w:lang w:val="es-ES" w:eastAsia="ru-RU"/>
        </w:rPr>
      </w:pPr>
    </w:p>
    <w:p w:rsidR="003B53C5" w:rsidRPr="003B53C5" w:rsidRDefault="003B53C5" w:rsidP="003B53C5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B53C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Պատվիրատուն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3B53C5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§</w:t>
      </w:r>
      <w:r w:rsidR="00DD1723">
        <w:rPr>
          <w:rFonts w:ascii="Sylfaen" w:eastAsia="Times New Roman" w:hAnsi="Sylfaen" w:cs="Times New Roman"/>
          <w:sz w:val="20"/>
          <w:szCs w:val="20"/>
          <w:lang w:val="af-ZA" w:eastAsia="ru-RU"/>
        </w:rPr>
        <w:t>Մասիսի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բժշկական կենտրոն</w:t>
      </w:r>
      <w:r w:rsidRPr="003B53C5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¦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ՓԲԸ,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որը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գտնվում 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է  </w:t>
      </w:r>
      <w:r w:rsidR="00DD1723">
        <w:rPr>
          <w:rFonts w:ascii="Sylfaen" w:eastAsia="Times New Roman" w:hAnsi="Sylfaen" w:cs="Times New Roman"/>
          <w:sz w:val="20"/>
          <w:szCs w:val="20"/>
          <w:lang w:val="af-ZA" w:eastAsia="ru-RU"/>
        </w:rPr>
        <w:t>ՀՀ  Արարատի  մարզ,  ք.Մասիս, Հերացու 1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հասցեում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,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ստոր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և </w:t>
      </w:r>
      <w:r w:rsidR="00DD1723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 է   ՄԲԿ-ՇՀԱՊՁԲ</w:t>
      </w:r>
      <w:r w:rsidR="00031B92">
        <w:rPr>
          <w:rFonts w:ascii="Sylfaen" w:eastAsia="Times New Roman" w:hAnsi="Sylfaen" w:cs="Sylfaen"/>
          <w:sz w:val="20"/>
          <w:szCs w:val="20"/>
          <w:lang w:val="es-ES" w:eastAsia="ru-RU"/>
        </w:rPr>
        <w:t>-</w:t>
      </w:r>
      <w:r w:rsidR="009665AD">
        <w:rPr>
          <w:rFonts w:ascii="Sylfaen" w:eastAsia="Times New Roman" w:hAnsi="Sylfaen" w:cs="Sylfaen"/>
          <w:sz w:val="20"/>
          <w:szCs w:val="20"/>
          <w:lang w:val="es-ES" w:eastAsia="ru-RU"/>
        </w:rPr>
        <w:t>17</w:t>
      </w:r>
      <w:r w:rsidR="00031B92">
        <w:rPr>
          <w:rFonts w:ascii="Sylfaen" w:eastAsia="Times New Roman" w:hAnsi="Sylfaen" w:cs="Sylfaen"/>
          <w:sz w:val="20"/>
          <w:szCs w:val="20"/>
          <w:lang w:val="es-ES" w:eastAsia="ru-RU"/>
        </w:rPr>
        <w:t>/5</w:t>
      </w:r>
      <w:r w:rsidRPr="003B53C5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ծածկագրով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 ընթացակարգի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արդ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յունքում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կնքված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պայմանագրի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տեղեկատվությունը:</w:t>
      </w:r>
      <w:r w:rsidRPr="003B53C5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</w:t>
      </w:r>
    </w:p>
    <w:tbl>
      <w:tblPr>
        <w:tblW w:w="200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3"/>
        <w:gridCol w:w="163"/>
        <w:gridCol w:w="307"/>
        <w:gridCol w:w="86"/>
        <w:gridCol w:w="35"/>
        <w:gridCol w:w="787"/>
        <w:gridCol w:w="63"/>
        <w:gridCol w:w="143"/>
        <w:gridCol w:w="133"/>
        <w:gridCol w:w="557"/>
        <w:gridCol w:w="7"/>
        <w:gridCol w:w="286"/>
        <w:gridCol w:w="283"/>
        <w:gridCol w:w="25"/>
        <w:gridCol w:w="95"/>
        <w:gridCol w:w="164"/>
        <w:gridCol w:w="31"/>
        <w:gridCol w:w="140"/>
        <w:gridCol w:w="430"/>
        <w:gridCol w:w="139"/>
        <w:gridCol w:w="42"/>
        <w:gridCol w:w="185"/>
        <w:gridCol w:w="56"/>
        <w:gridCol w:w="546"/>
        <w:gridCol w:w="305"/>
        <w:gridCol w:w="141"/>
        <w:gridCol w:w="46"/>
        <w:gridCol w:w="353"/>
        <w:gridCol w:w="147"/>
        <w:gridCol w:w="34"/>
        <w:gridCol w:w="194"/>
        <w:gridCol w:w="219"/>
        <w:gridCol w:w="135"/>
        <w:gridCol w:w="530"/>
        <w:gridCol w:w="222"/>
        <w:gridCol w:w="88"/>
        <w:gridCol w:w="17"/>
        <w:gridCol w:w="217"/>
        <w:gridCol w:w="536"/>
        <w:gridCol w:w="17"/>
        <w:gridCol w:w="58"/>
        <w:gridCol w:w="144"/>
        <w:gridCol w:w="20"/>
        <w:gridCol w:w="125"/>
        <w:gridCol w:w="826"/>
        <w:gridCol w:w="18"/>
        <w:gridCol w:w="1094"/>
        <w:gridCol w:w="1185"/>
        <w:gridCol w:w="443"/>
        <w:gridCol w:w="397"/>
        <w:gridCol w:w="840"/>
        <w:gridCol w:w="391"/>
        <w:gridCol w:w="1628"/>
        <w:gridCol w:w="1283"/>
        <w:gridCol w:w="1185"/>
        <w:gridCol w:w="840"/>
        <w:gridCol w:w="840"/>
      </w:tblGrid>
      <w:tr w:rsidR="003B53C5" w:rsidRPr="003B53C5" w:rsidTr="00DD1723">
        <w:trPr>
          <w:gridAfter w:val="10"/>
          <w:wAfter w:w="9032" w:type="dxa"/>
          <w:trHeight w:val="146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3B53C5" w:rsidRPr="003B53C5" w:rsidTr="001F5663">
        <w:trPr>
          <w:gridAfter w:val="10"/>
          <w:wAfter w:w="9032" w:type="dxa"/>
          <w:trHeight w:val="11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70" w:type="dxa"/>
            <w:gridSpan w:val="9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Չ/Մ</w:t>
            </w:r>
          </w:p>
        </w:tc>
        <w:tc>
          <w:tcPr>
            <w:tcW w:w="1307" w:type="dxa"/>
            <w:gridSpan w:val="8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21" w:type="dxa"/>
            <w:gridSpan w:val="9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7" w:type="dxa"/>
            <w:gridSpan w:val="12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27" w:type="dxa"/>
            <w:gridSpan w:val="6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Պայմանագրով նախատեսված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</w:tr>
      <w:tr w:rsidR="003B53C5" w:rsidRPr="003B53C5" w:rsidTr="001F5663">
        <w:trPr>
          <w:gridAfter w:val="10"/>
          <w:wAfter w:w="9032" w:type="dxa"/>
          <w:trHeight w:val="175"/>
        </w:trPr>
        <w:tc>
          <w:tcPr>
            <w:tcW w:w="538" w:type="dxa"/>
            <w:vMerge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9"/>
            <w:vMerge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40" w:type="dxa"/>
            <w:gridSpan w:val="4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21" w:type="dxa"/>
            <w:gridSpan w:val="9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7" w:type="dxa"/>
            <w:gridSpan w:val="12"/>
            <w:vMerge/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7" w:type="dxa"/>
            <w:gridSpan w:val="6"/>
            <w:vMerge/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53C5" w:rsidRPr="003B53C5" w:rsidTr="001F5663">
        <w:trPr>
          <w:gridAfter w:val="10"/>
          <w:wAfter w:w="9032" w:type="dxa"/>
          <w:trHeight w:val="275"/>
        </w:trPr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26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4F8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Default="009204F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204F8" w:rsidRDefault="009204F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Ժելե  5000 գրամ ուլտրասոնիկ հետազոտման համար /5 լ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շ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A23293" w:rsidRDefault="00665A00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59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9204F8" w:rsidRPr="003B53C5" w:rsidTr="009204F8">
        <w:trPr>
          <w:gridAfter w:val="10"/>
          <w:wAfter w:w="9032" w:type="dxa"/>
          <w:trHeight w:val="261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Default="009204F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Default="009204F8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գլյուկոզի 40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A23293" w:rsidRDefault="00665A00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4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9204F8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Default="009204F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Default="009204F8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միզանյութի 24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A23293" w:rsidRDefault="00665A00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7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9204F8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Default="009204F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Default="009204F8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 խոլեստերինի 24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A23293" w:rsidRDefault="00665A00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9204F8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Default="009204F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Default="009204F8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բիլիռուբինի 20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A23293" w:rsidRDefault="00665A00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9204F8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Default="009204F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Default="009204F8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ALT ալանինտրանսամինազի 120 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Default="009204F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3B53C5" w:rsidRDefault="009204F8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04F8" w:rsidRPr="00A23293" w:rsidRDefault="00665A00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04F8" w:rsidRPr="003B53C5" w:rsidRDefault="009204F8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AST ասպարտատտրանսամինազի 120 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կրեատինինի 24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56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ավաքածու տրոմբոպլաստինի </w:t>
            </w: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100թես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6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lastRenderedPageBreak/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lastRenderedPageBreak/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lastRenderedPageBreak/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անտիստրեպտոլիզինի ՙՕ՚ 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6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ռևմատոիդ ֆակտոր 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C- ռեակտիվ սպիտակուցի  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3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սիֆիլիսի lg G, lg M կամ կարդիոլիպինային անտիգե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հեպատիտ B HBcAg   9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3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թիրոքսին T4  ազատ N9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տրիյոդթիրոնին T3 ընդհանուր N 9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4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թիրեոտրոպ հորմոն TSH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միլազա  12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նեզիում 20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իմնային ֆոսֆատազա 120 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կալցիումի ընդհանուր  24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92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 կալիումի  200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րոպոնին   I թեստ N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2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Ցոլիկլոն A  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5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Ցոլիկլոն B  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5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Ցոլիկլոն D  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եզի թեստ  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4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8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ուլֆոսալիցիլաթթու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Քացախաթթու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ատրիում  120 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1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Թթվածին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լոն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C1AED" w:rsidRDefault="008C1AED">
            <w:pPr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լամիդիա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  N 96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ուփ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5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3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C1AED" w:rsidRDefault="008C1AED">
            <w:pPr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րեոպլազմա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  N9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ուփ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C1AED" w:rsidRDefault="008C1AED">
            <w:pPr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իտոմեգալովիրուս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 N9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ուփ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C1AED" w:rsidRDefault="008C1AED">
            <w:pPr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երհիդրոլ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33 %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Ժավել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լիդ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ժեքը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բ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իոս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DDCX  75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լակոն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իոսժել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85 NPC  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լակոն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իոս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Դ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1 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լաստմասե տարա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1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րեսեպ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բ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2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յդեզիմ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լաստմասե տարա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3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լորամին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3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3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ալին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  99 %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շի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4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ոց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արկ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4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տրիումի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իտրատ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զոպիրամ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նիմեդ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իդոպիրին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իլին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իդրոքլորիդ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որ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մպլեկ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ոմանովսկի</w:t>
            </w: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իմզա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8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HEMATOXYLIN SOLUTION, GILL NO 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9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PAPANICOLAOU STAIN SOLUTION, OG-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PAPANICOLAOU STAIN  EA 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XYLENES, HISTOLOGICAL GRADE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ղաթթու 38%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5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ոսինձ ցիտոլոգիակա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4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6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Իմերսիոն յուղ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շ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7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պատիտ B / Արագ որոշման թեստ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8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պատիտ B /COR իֆա մեթոդով 96 թեստ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8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  <w:bookmarkStart w:id="0" w:name="_GoBack"/>
            <w:bookmarkEnd w:id="0"/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9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պատիտ C / Արագ որոշման թեստ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պատիտ C /Իֆա մեթոդով , 96 թեստ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վաքածու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7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1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ենզալկոնիում քլորիդ 50%/ Կատամին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5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8C1AED" w:rsidRPr="003B53C5" w:rsidTr="009204F8">
        <w:trPr>
          <w:gridAfter w:val="10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2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Քլորհեքսիդին դիգլյուկոնատ 20%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իտ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1AED" w:rsidRDefault="008C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Pr="003B53C5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AED" w:rsidRDefault="008C1AED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AED" w:rsidRPr="003B53C5" w:rsidRDefault="008C1AED" w:rsidP="00356A75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</w:p>
        </w:tc>
      </w:tr>
      <w:tr w:rsidR="00F86CA1" w:rsidRPr="003B53C5" w:rsidTr="00DD1723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67" w:type="dxa"/>
            <w:gridSpan w:val="7"/>
            <w:vAlign w:val="bottom"/>
          </w:tcPr>
          <w:p w:rsidR="00F86CA1" w:rsidRDefault="00F86CA1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840" w:type="dxa"/>
          </w:tcPr>
          <w:p w:rsidR="00F86CA1" w:rsidRPr="003B53C5" w:rsidRDefault="00F86CA1"/>
        </w:tc>
        <w:tc>
          <w:tcPr>
            <w:tcW w:w="840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F86CA1" w:rsidRPr="003B53C5" w:rsidTr="00DD1723">
        <w:trPr>
          <w:gridAfter w:val="6"/>
          <w:wAfter w:w="6167" w:type="dxa"/>
          <w:trHeight w:val="137"/>
        </w:trPr>
        <w:tc>
          <w:tcPr>
            <w:tcW w:w="40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Գն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84" w:type="dxa"/>
            <w:gridSpan w:val="2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6CA1" w:rsidRDefault="00F86CA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վազագույն գին</w:t>
            </w:r>
          </w:p>
        </w:tc>
        <w:tc>
          <w:tcPr>
            <w:tcW w:w="1185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շ</w:t>
            </w:r>
          </w:p>
        </w:tc>
        <w:tc>
          <w:tcPr>
            <w:tcW w:w="840" w:type="dxa"/>
            <w:gridSpan w:val="2"/>
          </w:tcPr>
          <w:p w:rsidR="00F86CA1" w:rsidRPr="003B53C5" w:rsidRDefault="00F86CA1"/>
        </w:tc>
        <w:tc>
          <w:tcPr>
            <w:tcW w:w="840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F86CA1" w:rsidRPr="003B53C5" w:rsidTr="00DD1723">
        <w:trPr>
          <w:gridAfter w:val="10"/>
          <w:wAfter w:w="9032" w:type="dxa"/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Գ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ֆինանսավորման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աղբյուրը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`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ըստ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բյուջետային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ծախսերի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ործառական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դասակարգման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</w:trPr>
        <w:tc>
          <w:tcPr>
            <w:tcW w:w="1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ին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Խումբ</w:t>
            </w:r>
          </w:p>
        </w:tc>
        <w:tc>
          <w:tcPr>
            <w:tcW w:w="21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աս</w:t>
            </w: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րագիր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յուջե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րտաբյուջե</w:t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  <w:trHeight w:val="65"/>
        </w:trPr>
        <w:tc>
          <w:tcPr>
            <w:tcW w:w="1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2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  <w:trHeight w:val="65"/>
        </w:trPr>
        <w:tc>
          <w:tcPr>
            <w:tcW w:w="1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9669DE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  <w:trHeight w:val="155"/>
        </w:trPr>
        <w:tc>
          <w:tcPr>
            <w:tcW w:w="671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րավե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ւղարկե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մ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պարակե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9669DE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9669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08</w:t>
            </w:r>
            <w:r w:rsidR="00F86CA1" w:rsidRPr="001F566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1</w:t>
            </w:r>
            <w:r w:rsidR="005F154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201</w:t>
            </w:r>
            <w:r w:rsidR="005F154A" w:rsidRPr="009669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6</w:t>
            </w:r>
            <w:r w:rsidR="00F86CA1"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F86CA1" w:rsidRPr="001F566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F86CA1" w:rsidRPr="009669DE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  <w:trHeight w:val="164"/>
        </w:trPr>
        <w:tc>
          <w:tcPr>
            <w:tcW w:w="5986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 w:eastAsia="ru-RU"/>
              </w:rPr>
            </w:pP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F56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F56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</w:t>
            </w:r>
            <w:r w:rsidRPr="001F56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F566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6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F86CA1" w:rsidRPr="009669DE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  <w:trHeight w:val="92"/>
        </w:trPr>
        <w:tc>
          <w:tcPr>
            <w:tcW w:w="5986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56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426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F566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  <w:trHeight w:val="47"/>
        </w:trPr>
        <w:tc>
          <w:tcPr>
            <w:tcW w:w="5986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</w:t>
            </w:r>
            <w:r w:rsidRPr="001F566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F566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րզաբանումների</w:t>
            </w:r>
            <w:r w:rsidRPr="001F566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9669DE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րցարդման</w:t>
            </w:r>
            <w:r w:rsidRPr="001F566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տա</w:t>
            </w:r>
            <w:r w:rsidRPr="009669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ցման</w:t>
            </w:r>
          </w:p>
        </w:tc>
        <w:tc>
          <w:tcPr>
            <w:tcW w:w="2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9669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րզաբա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  <w:trHeight w:val="47"/>
        </w:trPr>
        <w:tc>
          <w:tcPr>
            <w:tcW w:w="5986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  <w:trHeight w:val="155"/>
        </w:trPr>
        <w:tc>
          <w:tcPr>
            <w:tcW w:w="5986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rPr>
          <w:gridAfter w:val="10"/>
          <w:wAfter w:w="9032" w:type="dxa"/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rPr>
          <w:gridAfter w:val="10"/>
          <w:wAfter w:w="9032" w:type="dxa"/>
          <w:trHeight w:val="40"/>
        </w:trPr>
        <w:tc>
          <w:tcPr>
            <w:tcW w:w="1347" w:type="dxa"/>
            <w:gridSpan w:val="5"/>
            <w:vMerge w:val="restart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/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414" w:type="dxa"/>
            <w:gridSpan w:val="11"/>
            <w:vMerge w:val="restart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ները</w:t>
            </w:r>
          </w:p>
        </w:tc>
        <w:tc>
          <w:tcPr>
            <w:tcW w:w="7219" w:type="dxa"/>
            <w:gridSpan w:val="32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Յուրաքանչյու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գները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86CA1" w:rsidRPr="003B53C5" w:rsidTr="00DD1723">
        <w:trPr>
          <w:gridAfter w:val="10"/>
          <w:wAfter w:w="9032" w:type="dxa"/>
          <w:trHeight w:val="213"/>
        </w:trPr>
        <w:tc>
          <w:tcPr>
            <w:tcW w:w="1347" w:type="dxa"/>
            <w:gridSpan w:val="5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11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9" w:type="dxa"/>
            <w:gridSpan w:val="32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րամ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86CA1" w:rsidRPr="003B53C5" w:rsidTr="00DD1723">
        <w:trPr>
          <w:gridAfter w:val="10"/>
          <w:wAfter w:w="9032" w:type="dxa"/>
          <w:trHeight w:val="137"/>
        </w:trPr>
        <w:tc>
          <w:tcPr>
            <w:tcW w:w="1347" w:type="dxa"/>
            <w:gridSpan w:val="5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11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անց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86CA1" w:rsidRPr="003B53C5" w:rsidTr="00DD1723">
        <w:trPr>
          <w:gridAfter w:val="10"/>
          <w:wAfter w:w="9032" w:type="dxa"/>
          <w:trHeight w:val="137"/>
        </w:trPr>
        <w:tc>
          <w:tcPr>
            <w:tcW w:w="13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lastRenderedPageBreak/>
              <w:t>ֆինանսական</w:t>
            </w:r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lastRenderedPageBreak/>
              <w:t>ընդհանուր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lastRenderedPageBreak/>
              <w:t>ֆինանսական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lastRenderedPageBreak/>
              <w:t>ընդհանուր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lastRenderedPageBreak/>
              <w:t>ֆինանսական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lastRenderedPageBreak/>
              <w:t>ընդհանուր</w:t>
            </w:r>
          </w:p>
        </w:tc>
      </w:tr>
      <w:tr w:rsidR="009669DE" w:rsidRPr="003B53C5" w:rsidTr="009669DE">
        <w:trPr>
          <w:gridAfter w:val="10"/>
          <w:wAfter w:w="9032" w:type="dxa"/>
          <w:trHeight w:val="83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1</w:t>
            </w:r>
          </w:p>
        </w:tc>
      </w:tr>
      <w:tr w:rsidR="009669DE" w:rsidRPr="003B53C5" w:rsidTr="009669DE">
        <w:trPr>
          <w:gridAfter w:val="10"/>
          <w:wAfter w:w="9032" w:type="dxa"/>
          <w:trHeight w:val="83"/>
        </w:trPr>
        <w:tc>
          <w:tcPr>
            <w:tcW w:w="13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Յունիմեդ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ՓԲ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1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9438FB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9438FB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59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69DE" w:rsidRPr="009438FB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590</w:t>
            </w:r>
          </w:p>
        </w:tc>
      </w:tr>
      <w:tr w:rsidR="009669DE" w:rsidRPr="003B53C5" w:rsidTr="009669DE">
        <w:trPr>
          <w:gridAfter w:val="10"/>
          <w:wAfter w:w="9032" w:type="dxa"/>
          <w:trHeight w:val="83"/>
        </w:trPr>
        <w:tc>
          <w:tcPr>
            <w:tcW w:w="13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41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Մարգֆարմացի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1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9438FB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DE" w:rsidRPr="009438FB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90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69DE" w:rsidRPr="009438FB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900</w:t>
            </w:r>
          </w:p>
        </w:tc>
      </w:tr>
      <w:tr w:rsidR="009669DE" w:rsidRPr="003B53C5" w:rsidTr="009669DE">
        <w:trPr>
          <w:gridAfter w:val="10"/>
          <w:wAfter w:w="9032" w:type="dxa"/>
          <w:trHeight w:val="83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</w:tr>
      <w:tr w:rsidR="00AA20B9" w:rsidRPr="003B53C5" w:rsidTr="009669DE">
        <w:trPr>
          <w:gridAfter w:val="10"/>
          <w:wAfter w:w="9032" w:type="dxa"/>
          <w:trHeight w:val="83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9" w:type="dxa"/>
            <w:gridSpan w:val="10"/>
            <w:shd w:val="clear" w:color="auto" w:fill="auto"/>
            <w:vAlign w:val="center"/>
          </w:tcPr>
          <w:p w:rsidR="00AA20B9" w:rsidRPr="003B53C5" w:rsidRDefault="00AA20B9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26" w:type="dxa"/>
            <w:gridSpan w:val="8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AA20B9" w:rsidRPr="003B53C5" w:rsidRDefault="00AA20B9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AA20B9" w:rsidRPr="009438FB" w:rsidRDefault="00AA20B9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400</w:t>
            </w:r>
          </w:p>
        </w:tc>
      </w:tr>
      <w:tr w:rsidR="00AA20B9" w:rsidRPr="003B53C5" w:rsidTr="009669DE">
        <w:trPr>
          <w:gridAfter w:val="10"/>
          <w:wAfter w:w="9032" w:type="dxa"/>
          <w:trHeight w:val="83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19" w:type="dxa"/>
            <w:gridSpan w:val="10"/>
            <w:shd w:val="clear" w:color="auto" w:fill="auto"/>
            <w:vAlign w:val="center"/>
          </w:tcPr>
          <w:p w:rsidR="00AA20B9" w:rsidRPr="003B53C5" w:rsidRDefault="00AA20B9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26" w:type="dxa"/>
            <w:gridSpan w:val="8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AA20B9" w:rsidRPr="003B53C5" w:rsidRDefault="00AA20B9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AA20B9" w:rsidRPr="009438FB" w:rsidRDefault="00AA20B9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400</w:t>
            </w:r>
          </w:p>
        </w:tc>
      </w:tr>
      <w:tr w:rsidR="009669DE" w:rsidRPr="003B53C5" w:rsidTr="009669DE">
        <w:trPr>
          <w:gridAfter w:val="10"/>
          <w:wAfter w:w="9032" w:type="dxa"/>
          <w:trHeight w:val="2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7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9438FB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7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AA2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AA20B9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9438FB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0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8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AA20B9"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AA20B9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</w:t>
            </w:r>
            <w:r w:rsidR="00AA20B9"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="00AA20B9"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48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48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AA20B9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AA20B9" w:rsidRPr="003B53C5" w:rsidRDefault="00AA20B9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</w:tr>
      <w:tr w:rsidR="00AA20B9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AA20B9" w:rsidRPr="003B53C5" w:rsidRDefault="00AA20B9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AA20B9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9669DE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224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AA20B9"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224BC9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ինարե</w:t>
            </w:r>
            <w:r w:rsidR="00AA20B9"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="00AA20B9"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36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AA20B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AA20B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2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  <w:p w:rsidR="009669DE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</w:tr>
      <w:tr w:rsidR="00224BC9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224BC9" w:rsidRPr="003B53C5" w:rsidRDefault="00224BC9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300</w:t>
            </w:r>
          </w:p>
        </w:tc>
      </w:tr>
      <w:tr w:rsidR="00224BC9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224BC9" w:rsidRPr="003B53C5" w:rsidRDefault="00224BC9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224BC9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224BC9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2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8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24BC9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224BC9" w:rsidRPr="003B53C5" w:rsidRDefault="00224BC9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456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456</w:t>
            </w:r>
          </w:p>
        </w:tc>
      </w:tr>
      <w:tr w:rsidR="00224BC9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224BC9" w:rsidRPr="003B53C5" w:rsidRDefault="00224BC9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3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669DE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6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600</w:t>
            </w:r>
          </w:p>
        </w:tc>
      </w:tr>
      <w:tr w:rsidR="00224BC9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224BC9" w:rsidRPr="00224BC9" w:rsidRDefault="00224BC9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224BC9" w:rsidRPr="003B53C5" w:rsidRDefault="00224BC9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24BC9" w:rsidRDefault="00224BC9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224BC9" w:rsidRDefault="00224BC9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669DE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6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600</w:t>
            </w:r>
          </w:p>
        </w:tc>
      </w:tr>
      <w:tr w:rsidR="00DD545A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DD545A" w:rsidRPr="003B53C5" w:rsidRDefault="00DD545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DD545A" w:rsidRPr="00EB403A" w:rsidRDefault="00EB403A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ինարե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DD545A" w:rsidRPr="003B53C5" w:rsidRDefault="00DD545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DD545A" w:rsidRPr="003B53C5" w:rsidRDefault="00DD545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DD545A" w:rsidRPr="003B53C5" w:rsidRDefault="00DD545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DD545A" w:rsidRPr="003B53C5" w:rsidRDefault="00DD545A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DD545A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6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DD545A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600</w:t>
            </w:r>
          </w:p>
        </w:tc>
      </w:tr>
      <w:tr w:rsidR="00DD545A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DD545A" w:rsidRPr="003B53C5" w:rsidRDefault="00DD545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DD545A" w:rsidRPr="00EB403A" w:rsidRDefault="00EB403A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Ռոմ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DD545A" w:rsidRPr="003B53C5" w:rsidRDefault="00DD545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DD545A" w:rsidRPr="003B53C5" w:rsidRDefault="00DD545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DD545A" w:rsidRPr="003B53C5" w:rsidRDefault="00DD545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DD545A" w:rsidRPr="003B53C5" w:rsidRDefault="00DD545A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DD545A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DD545A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 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9438FB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669DE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9438FB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</w:tr>
      <w:tr w:rsidR="00EB403A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B403A" w:rsidRPr="00EB403A" w:rsidRDefault="00EB403A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B403A" w:rsidRPr="009438FB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EB403A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B403A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800</w:t>
            </w:r>
          </w:p>
        </w:tc>
      </w:tr>
      <w:tr w:rsidR="00EB403A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ինարե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B403A" w:rsidRPr="009438FB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EB403A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B403A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2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12</w:t>
            </w:r>
          </w:p>
        </w:tc>
      </w:tr>
      <w:tr w:rsidR="00EB403A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B403A" w:rsidRPr="003B53C5" w:rsidRDefault="00EB403A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 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3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300</w:t>
            </w:r>
          </w:p>
        </w:tc>
      </w:tr>
      <w:tr w:rsidR="00EB403A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B403A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B403A" w:rsidRPr="00EB403A" w:rsidRDefault="00EB403A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B403A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B403A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200</w:t>
            </w:r>
          </w:p>
        </w:tc>
      </w:tr>
      <w:tr w:rsidR="00EB403A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B403A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B403A" w:rsidRPr="003B53C5" w:rsidRDefault="00EB403A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ինարե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B403A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B403A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2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</w:tr>
      <w:tr w:rsidR="00EB403A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B403A" w:rsidRPr="003B53C5" w:rsidRDefault="00EB403A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 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B403A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B403A" w:rsidRPr="003B53C5" w:rsidRDefault="00E5676D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</w:tr>
      <w:tr w:rsidR="00EB403A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B403A" w:rsidRDefault="00EB403A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B403A" w:rsidRPr="00EB403A" w:rsidRDefault="00EB403A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B403A" w:rsidRPr="003B53C5" w:rsidRDefault="00EB403A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B403A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B403A" w:rsidRDefault="00E5676D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E5676D" w:rsidRDefault="009669DE" w:rsidP="00E5676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E5676D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Ռոմ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3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E5676D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300</w:t>
            </w:r>
          </w:p>
        </w:tc>
      </w:tr>
      <w:tr w:rsidR="00E5676D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5676D" w:rsidRDefault="00E5676D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5676D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5676D" w:rsidRDefault="00E5676D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8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800</w:t>
            </w:r>
          </w:p>
        </w:tc>
      </w:tr>
      <w:tr w:rsidR="00E5676D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5676D" w:rsidRDefault="00E5676D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Ռոմ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5676D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5676D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</w:tr>
      <w:tr w:rsidR="00E5676D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5676D" w:rsidRDefault="00E5676D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5676D" w:rsidRPr="003B53C5" w:rsidRDefault="00E5676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5676D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6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5676D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60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E5676D" w:rsidRDefault="00EC593F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Ռոմ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400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800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E5676D" w:rsidRDefault="00EC593F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Ռոմ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6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6500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800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8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80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 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800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EB403A" w:rsidRDefault="00EC593F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76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76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EC593F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EC59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</w:tr>
      <w:tr w:rsidR="00EC593F" w:rsidRPr="003B53C5" w:rsidTr="009669DE">
        <w:trPr>
          <w:gridAfter w:val="10"/>
          <w:wAfter w:w="9032" w:type="dxa"/>
          <w:trHeight w:val="265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EC5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500</w:t>
            </w:r>
          </w:p>
        </w:tc>
      </w:tr>
      <w:tr w:rsidR="00EC593F" w:rsidRPr="003B53C5" w:rsidTr="009669DE">
        <w:trPr>
          <w:gridAfter w:val="10"/>
          <w:wAfter w:w="9032" w:type="dxa"/>
          <w:trHeight w:val="265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EB403A" w:rsidRDefault="00EC593F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5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EC59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9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900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60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608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632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632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EC593F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EC593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EC59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9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92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800</w:t>
            </w:r>
          </w:p>
        </w:tc>
      </w:tr>
      <w:tr w:rsidR="00EC593F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8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EC593F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EC593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EC59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0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EC593F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 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80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EC593F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EC593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EC59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382" w:type="dxa"/>
            <w:gridSpan w:val="6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7200</w:t>
            </w:r>
          </w:p>
        </w:tc>
      </w:tr>
      <w:tr w:rsidR="009669DE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="00EC59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4</w:t>
            </w:r>
          </w:p>
        </w:tc>
      </w:tr>
      <w:tr w:rsidR="00EC593F" w:rsidRPr="003B53C5" w:rsidTr="009669DE">
        <w:trPr>
          <w:gridAfter w:val="10"/>
          <w:wAfter w:w="9032" w:type="dxa"/>
          <w:trHeight w:val="147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5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50</w:t>
            </w:r>
          </w:p>
        </w:tc>
      </w:tr>
      <w:tr w:rsidR="00EC593F" w:rsidRPr="003B53C5" w:rsidTr="009669DE">
        <w:trPr>
          <w:gridAfter w:val="10"/>
          <w:wAfter w:w="9032" w:type="dxa"/>
          <w:trHeight w:val="147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EC593F" w:rsidRPr="003B53C5" w:rsidRDefault="00EC593F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C593F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5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C593F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50</w:t>
            </w:r>
          </w:p>
        </w:tc>
      </w:tr>
      <w:tr w:rsidR="009669DE" w:rsidRPr="003B53C5" w:rsidTr="009669DE">
        <w:trPr>
          <w:gridAfter w:val="10"/>
          <w:wAfter w:w="9032" w:type="dxa"/>
          <w:trHeight w:val="147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EC593F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 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669DE" w:rsidRPr="003B53C5" w:rsidRDefault="009669DE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669DE" w:rsidRPr="003B53C5" w:rsidRDefault="00EC593F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669DE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</w:t>
            </w:r>
          </w:p>
        </w:tc>
      </w:tr>
      <w:tr w:rsidR="009669DE" w:rsidRPr="003B53C5" w:rsidTr="009669DE">
        <w:trPr>
          <w:gridAfter w:val="10"/>
          <w:wAfter w:w="9032" w:type="dxa"/>
          <w:trHeight w:val="277"/>
        </w:trPr>
        <w:tc>
          <w:tcPr>
            <w:tcW w:w="10980" w:type="dxa"/>
            <w:gridSpan w:val="48"/>
            <w:shd w:val="clear" w:color="auto" w:fill="auto"/>
          </w:tcPr>
          <w:p w:rsidR="009669DE" w:rsidRPr="003B53C5" w:rsidRDefault="009669DE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="00920D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5</w:t>
            </w:r>
          </w:p>
        </w:tc>
      </w:tr>
      <w:tr w:rsidR="00920D58" w:rsidRPr="003B53C5" w:rsidTr="009669DE">
        <w:trPr>
          <w:gridAfter w:val="10"/>
          <w:wAfter w:w="9032" w:type="dxa"/>
          <w:trHeight w:val="259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920D58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5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50</w:t>
            </w:r>
          </w:p>
        </w:tc>
      </w:tr>
      <w:tr w:rsidR="00920D58" w:rsidRPr="003B53C5" w:rsidTr="009669DE">
        <w:trPr>
          <w:gridAfter w:val="10"/>
          <w:wAfter w:w="9032" w:type="dxa"/>
          <w:trHeight w:val="234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920D58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5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50</w:t>
            </w:r>
          </w:p>
        </w:tc>
      </w:tr>
      <w:tr w:rsidR="00920D58" w:rsidRPr="003B53C5" w:rsidTr="009669DE">
        <w:trPr>
          <w:gridAfter w:val="10"/>
          <w:wAfter w:w="9032" w:type="dxa"/>
          <w:trHeight w:val="234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920D58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 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</w:t>
            </w:r>
          </w:p>
        </w:tc>
      </w:tr>
      <w:tr w:rsidR="00920D58" w:rsidRPr="003B53C5" w:rsidTr="009669DE">
        <w:trPr>
          <w:gridAfter w:val="10"/>
          <w:wAfter w:w="9032" w:type="dxa"/>
          <w:trHeight w:val="277"/>
        </w:trPr>
        <w:tc>
          <w:tcPr>
            <w:tcW w:w="10980" w:type="dxa"/>
            <w:gridSpan w:val="48"/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6</w:t>
            </w:r>
          </w:p>
        </w:tc>
      </w:tr>
      <w:tr w:rsidR="00920D58" w:rsidRPr="003B53C5" w:rsidTr="009669DE">
        <w:trPr>
          <w:gridAfter w:val="10"/>
          <w:wAfter w:w="9032" w:type="dxa"/>
          <w:trHeight w:val="241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920D58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5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50</w:t>
            </w:r>
          </w:p>
        </w:tc>
      </w:tr>
      <w:tr w:rsidR="00920D58" w:rsidRPr="003B53C5" w:rsidTr="009669DE">
        <w:trPr>
          <w:gridAfter w:val="10"/>
          <w:wAfter w:w="9032" w:type="dxa"/>
          <w:trHeight w:val="241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920D58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00</w:t>
            </w:r>
          </w:p>
        </w:tc>
      </w:tr>
      <w:tr w:rsidR="00920D58" w:rsidRPr="003B53C5" w:rsidTr="009669DE">
        <w:trPr>
          <w:gridAfter w:val="10"/>
          <w:wAfter w:w="9032" w:type="dxa"/>
          <w:trHeight w:val="241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920D58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 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920D58" w:rsidP="00920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ՌՈՄ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4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Վիոլ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0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920D58" w:rsidRDefault="00920D58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="00A246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8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A246C2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A246C2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</w:tr>
      <w:tr w:rsidR="00A246C2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A246C2" w:rsidRPr="003B53C5" w:rsidRDefault="00A246C2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A246C2" w:rsidRPr="003B53C5" w:rsidRDefault="00A246C2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A246C2" w:rsidRPr="003B53C5" w:rsidRDefault="00A246C2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A246C2" w:rsidRPr="003B53C5" w:rsidRDefault="00A246C2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A246C2" w:rsidRPr="003B53C5" w:rsidRDefault="00A246C2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A246C2" w:rsidRPr="003B53C5" w:rsidRDefault="00A246C2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A246C2" w:rsidRPr="003B53C5" w:rsidRDefault="00A246C2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3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A246C2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300</w:t>
            </w:r>
          </w:p>
        </w:tc>
      </w:tr>
      <w:tr w:rsidR="00920D58" w:rsidRPr="003B53C5" w:rsidTr="009669DE">
        <w:trPr>
          <w:gridAfter w:val="10"/>
          <w:wAfter w:w="9032" w:type="dxa"/>
          <w:trHeight w:val="133"/>
        </w:trPr>
        <w:tc>
          <w:tcPr>
            <w:tcW w:w="10980" w:type="dxa"/>
            <w:gridSpan w:val="48"/>
            <w:shd w:val="clear" w:color="auto" w:fill="auto"/>
          </w:tcPr>
          <w:p w:rsidR="00920D58" w:rsidRPr="00A246C2" w:rsidRDefault="00920D58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A246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A246C2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A246C2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F147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F147B6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Դելտ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20D58" w:rsidRPr="00F147B6" w:rsidRDefault="00920D58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F147B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F147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Ռոմա</w:t>
            </w:r>
            <w:r w:rsidR="00920D58"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920D58"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5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FD5C3C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Default="00F147B6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ինարե</w:t>
            </w:r>
            <w:r w:rsidR="00920D58"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920D58"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7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Default="002067E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7000</w:t>
            </w:r>
          </w:p>
        </w:tc>
      </w:tr>
      <w:tr w:rsidR="00F147B6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F147B6" w:rsidRDefault="00F147B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F147B6" w:rsidRDefault="00F147B6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Վիոլա 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71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F147B6" w:rsidRDefault="002067E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71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F147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F147B6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F147B6" w:rsidRPr="003B53C5" w:rsidRDefault="00F147B6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Ռոմ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F147B6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800</w:t>
            </w:r>
          </w:p>
        </w:tc>
      </w:tr>
      <w:tr w:rsidR="00F147B6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F147B6" w:rsidRDefault="00F147B6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F147B6" w:rsidRPr="003B53C5" w:rsidRDefault="00F147B6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87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F147B6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87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20D58" w:rsidRPr="00F147B6" w:rsidRDefault="00920D58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F147B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F147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754FA1" w:rsidRDefault="00601A45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Ռոմա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8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754FA1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754FA1" w:rsidRDefault="00601A45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Վիոլա ՍՊԸ</w:t>
            </w:r>
          </w:p>
        </w:tc>
        <w:tc>
          <w:tcPr>
            <w:tcW w:w="12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9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900</w:t>
            </w:r>
          </w:p>
        </w:tc>
      </w:tr>
      <w:tr w:rsidR="00601A45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601A4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601A45" w:rsidRDefault="00601A45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8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80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3</w:t>
            </w:r>
            <w:r w:rsidR="00601A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01A45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601A45" w:rsidRPr="003B53C5" w:rsidRDefault="00601A45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եյկոալեքս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</w:tr>
      <w:tr w:rsidR="00601A45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601A45" w:rsidRPr="003B53C5" w:rsidRDefault="00601A45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601A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01A45" w:rsidRPr="003B53C5" w:rsidTr="00601A45">
        <w:trPr>
          <w:gridAfter w:val="10"/>
          <w:wAfter w:w="9032" w:type="dxa"/>
          <w:trHeight w:val="289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shd w:val="clear" w:color="auto" w:fill="auto"/>
          </w:tcPr>
          <w:p w:rsidR="00601A45" w:rsidRDefault="00601A45">
            <w:r w:rsidRPr="00F543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F543B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Ադամանդ-Մեդ</w:t>
            </w:r>
            <w:r w:rsidRPr="00F543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F543B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601A45" w:rsidRPr="003B53C5" w:rsidTr="00601A45">
        <w:trPr>
          <w:gridAfter w:val="10"/>
          <w:wAfter w:w="9032" w:type="dxa"/>
          <w:trHeight w:val="281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shd w:val="clear" w:color="auto" w:fill="auto"/>
          </w:tcPr>
          <w:p w:rsidR="00601A45" w:rsidRDefault="00601A45">
            <w:r w:rsidRPr="00F543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Մագտոնի</w:t>
            </w:r>
            <w:r w:rsidRPr="00F543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F543B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94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601A4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Լեյկոալեքս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920D58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601A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8</w:t>
            </w:r>
          </w:p>
        </w:tc>
      </w:tr>
      <w:tr w:rsidR="00601A45" w:rsidRPr="003B53C5" w:rsidTr="00CD2BCC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</w:tcPr>
          <w:p w:rsidR="00601A45" w:rsidRDefault="00601A45" w:rsidP="00CD2BCC">
            <w:r w:rsidRPr="00F543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F543B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Ադամանդ-Մեդ</w:t>
            </w:r>
            <w:r w:rsidRPr="00F543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F543B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</w:tr>
      <w:tr w:rsidR="00601A45" w:rsidRPr="003B53C5" w:rsidTr="00CD2BCC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</w:tcPr>
          <w:p w:rsidR="00601A45" w:rsidRDefault="00601A45" w:rsidP="00CD2BCC">
            <w:r w:rsidRPr="00F543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Մագտոնի</w:t>
            </w:r>
            <w:r w:rsidRPr="00F543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F543B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5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601A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9</w:t>
            </w:r>
          </w:p>
        </w:tc>
      </w:tr>
      <w:tr w:rsidR="00601A45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BB492C" w:rsidRDefault="00601A45" w:rsidP="00CD2B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"</w:t>
            </w:r>
            <w:r w:rsidRPr="00BB492C"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val="ru-RU" w:eastAsia="ru-RU"/>
              </w:rPr>
              <w:t>Մագտոնի</w:t>
            </w: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BB492C"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val="ru-RU" w:eastAsia="ru-RU"/>
              </w:rPr>
              <w:t>ՍՊ</w:t>
            </w:r>
            <w:r w:rsidRPr="00BB492C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</w:tr>
      <w:tr w:rsidR="00601A45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ԼեյկոԱլեք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2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BB492C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543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F543B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Ադամանդ-Մեդ</w:t>
            </w:r>
            <w:r w:rsidRPr="00F543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F543B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45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45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601A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"</w:t>
            </w:r>
            <w:r w:rsidRPr="00BB492C"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val="ru-RU" w:eastAsia="ru-RU"/>
              </w:rPr>
              <w:t>Մագտոնի</w:t>
            </w: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BB492C"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val="ru-RU" w:eastAsia="ru-RU"/>
              </w:rPr>
              <w:t>ՍՊ</w:t>
            </w:r>
            <w:r w:rsidRPr="00BB492C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0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BB492C" w:rsidRDefault="00920D58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601A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1</w:t>
            </w:r>
          </w:p>
        </w:tc>
      </w:tr>
      <w:tr w:rsidR="00601A45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BB492C" w:rsidRDefault="00601A45" w:rsidP="00CD2B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"</w:t>
            </w:r>
            <w:r w:rsidRPr="00BB492C"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val="ru-RU" w:eastAsia="ru-RU"/>
              </w:rPr>
              <w:t>Մագտոնի</w:t>
            </w: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BB492C"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val="ru-RU" w:eastAsia="ru-RU"/>
              </w:rPr>
              <w:t>ՍՊ</w:t>
            </w:r>
            <w:r w:rsidRPr="00BB492C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601A45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ԼեյկոԱլեք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601A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2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"</w:t>
            </w:r>
            <w:r w:rsidRPr="00BB492C"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val="ru-RU" w:eastAsia="ru-RU"/>
              </w:rPr>
              <w:t>Մագտոնի</w:t>
            </w:r>
            <w:r w:rsidRPr="00BB492C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BB492C">
              <w:rPr>
                <w:rFonts w:ascii="Sylfaen" w:eastAsia="Times New Roman" w:hAnsi="Sylfaen" w:cs="Times New Roman"/>
                <w:b/>
                <w:color w:val="000000"/>
                <w:sz w:val="14"/>
                <w:szCs w:val="14"/>
                <w:lang w:val="ru-RU" w:eastAsia="ru-RU"/>
              </w:rPr>
              <w:t>ՍՊ</w:t>
            </w:r>
            <w:r w:rsidRPr="00BB492C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</w:tr>
      <w:tr w:rsidR="00601A45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01A45" w:rsidRPr="003B53C5" w:rsidRDefault="00601A45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E769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3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AC483A" w:rsidRDefault="00920D58" w:rsidP="009669D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E769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4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E769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7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5E6D0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E7698B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եյկոալեք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E769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7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E7698B"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E7698B"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ԹԱԳ ՀԷՄ</w:t>
            </w:r>
            <w:r w:rsidR="00E7698B"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="00E7698B"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0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8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E76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 w:rsidR="00E7698B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20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E769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8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4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Մարգֆարմացի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ՓԲ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5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E769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9</w:t>
            </w:r>
          </w:p>
        </w:tc>
      </w:tr>
      <w:tr w:rsidR="00E7698B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7698B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400</w:t>
            </w:r>
          </w:p>
        </w:tc>
      </w:tr>
      <w:tr w:rsidR="00E7698B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Մարգֆարմացի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ՓԲ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7698B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5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E769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Մարգֆարմացի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FD5C3C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5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FD5C3C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Ֆարմեգուս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400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0980" w:type="dxa"/>
            <w:gridSpan w:val="48"/>
            <w:tcBorders>
              <w:top w:val="nil"/>
            </w:tcBorders>
            <w:shd w:val="clear" w:color="auto" w:fill="auto"/>
          </w:tcPr>
          <w:p w:rsidR="00920D58" w:rsidRPr="003B53C5" w:rsidRDefault="00920D58" w:rsidP="009669DE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CD2B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1</w:t>
            </w:r>
          </w:p>
        </w:tc>
      </w:tr>
      <w:tr w:rsidR="00920D58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Ֆարմեգուս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920D58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20D58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20D58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00</w:t>
            </w:r>
          </w:p>
        </w:tc>
      </w:tr>
      <w:tr w:rsidR="00E7698B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E7698B" w:rsidRPr="003B53C5" w:rsidRDefault="00E7698B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D2BCC" w:rsidRPr="003B53C5" w:rsidTr="00CD2BCC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</w:tcPr>
          <w:p w:rsidR="00CD2BCC" w:rsidRPr="003B53C5" w:rsidRDefault="00CD2BCC" w:rsidP="00CD2BCC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BB492C" w:rsidRDefault="00CD2BCC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D2BCC" w:rsidRPr="003B53C5" w:rsidTr="00CD2BCC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</w:tcPr>
          <w:p w:rsidR="00CD2BCC" w:rsidRPr="003B53C5" w:rsidRDefault="00CD2BCC" w:rsidP="00CD2BCC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5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Մարգֆարմացի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ru-RU"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40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4000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 xml:space="preserve">Ֆարմեգուս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84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840</w:t>
            </w:r>
          </w:p>
        </w:tc>
      </w:tr>
      <w:tr w:rsidR="00CD2BCC" w:rsidRPr="003B53C5" w:rsidTr="00CD2BCC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</w:tcPr>
          <w:p w:rsidR="00CD2BCC" w:rsidRPr="003B53C5" w:rsidRDefault="00CD2BCC" w:rsidP="00CD2BCC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6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00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4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5400</w:t>
            </w:r>
          </w:p>
        </w:tc>
      </w:tr>
      <w:tr w:rsidR="00CD2BCC" w:rsidRPr="003B53C5" w:rsidTr="00CD2BCC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</w:tcPr>
          <w:p w:rsidR="00CD2BCC" w:rsidRPr="003B53C5" w:rsidRDefault="00CD2BCC" w:rsidP="00CD2BCC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7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Ռոմ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6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AC483A" w:rsidRDefault="00CD2BCC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Վիոլա 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Default="00CD2BCC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</w:tr>
      <w:tr w:rsidR="00CD2BCC" w:rsidRPr="003B53C5" w:rsidTr="00CD2BCC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</w:tcPr>
          <w:p w:rsidR="00CD2BCC" w:rsidRPr="003B53C5" w:rsidRDefault="00CD2BCC" w:rsidP="00CD2BCC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8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Վիոլա 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8800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CD2BCC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CD2BCC" w:rsidRDefault="00CD2BCC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Ռոմ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800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Default="00CD2BCC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ինարե 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3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300</w:t>
            </w:r>
          </w:p>
        </w:tc>
      </w:tr>
      <w:tr w:rsidR="00CD2BCC" w:rsidRPr="003B53C5" w:rsidTr="00CD2BCC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</w:tcPr>
          <w:p w:rsidR="00CD2BCC" w:rsidRPr="003B53C5" w:rsidRDefault="00CD2BCC" w:rsidP="00CD2BCC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9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Ռոմ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8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5E6D0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AC483A" w:rsidRDefault="00CD2BCC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Վիոլա 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Default="00CD2BCC" w:rsidP="00CD2BC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80</w:t>
            </w:r>
          </w:p>
        </w:tc>
      </w:tr>
      <w:tr w:rsidR="00CD2BCC" w:rsidRPr="003B53C5" w:rsidTr="00CD2BCC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</w:tcPr>
          <w:p w:rsidR="00CD2BCC" w:rsidRPr="003B53C5" w:rsidRDefault="00CD2BCC" w:rsidP="00CD2BCC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B512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0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12CD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5852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Վիոլա 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8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B512CD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4800</w:t>
            </w:r>
          </w:p>
        </w:tc>
      </w:tr>
      <w:tr w:rsidR="00B512CD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B512CD" w:rsidRPr="00CD2BCC" w:rsidRDefault="00B512CD" w:rsidP="005852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Ռոմա 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37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B512CD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3700</w:t>
            </w:r>
          </w:p>
        </w:tc>
      </w:tr>
      <w:tr w:rsidR="00B512CD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B512CD" w:rsidRDefault="00B512CD" w:rsidP="005852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Լինարե 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512CD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3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B512CD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300</w:t>
            </w:r>
          </w:p>
        </w:tc>
      </w:tr>
      <w:tr w:rsidR="00CD2BCC" w:rsidRPr="003B53C5" w:rsidTr="00CD2BCC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</w:tcPr>
          <w:p w:rsidR="00CD2BCC" w:rsidRPr="003B53C5" w:rsidRDefault="00CD2BCC" w:rsidP="00CD2BCC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B512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00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B512CD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B512CD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ԹԱԳՀԵՄ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5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950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D2BCC" w:rsidRPr="003B53C5" w:rsidTr="00CD2BCC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</w:tcPr>
          <w:p w:rsidR="00CD2BCC" w:rsidRPr="003B53C5" w:rsidRDefault="00CD2BCC" w:rsidP="00CD2BCC">
            <w:pPr>
              <w:spacing w:after="0" w:line="240" w:lineRule="auto"/>
              <w:rPr>
                <w:rFonts w:ascii="Sylfaen" w:eastAsia="Times New Roman" w:hAnsi="Sylfaen" w:cs="Arial LatArm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B512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302BA" w:rsidRDefault="003302BA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B512CD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Լեյկոալեքս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0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134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302BA" w:rsidRDefault="003302BA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29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B512CD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r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2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CC" w:rsidRPr="003B53C5" w:rsidRDefault="00B512CD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32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CD2BCC" w:rsidRPr="003B53C5" w:rsidRDefault="002067E6" w:rsidP="00966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3200</w:t>
            </w:r>
          </w:p>
        </w:tc>
      </w:tr>
      <w:tr w:rsidR="00CD2BCC" w:rsidRPr="003B53C5" w:rsidTr="00CD2BCC">
        <w:trPr>
          <w:gridAfter w:val="4"/>
          <w:wAfter w:w="4148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28" w:type="dxa"/>
            <w:gridSpan w:val="2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3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CD2BCC" w:rsidRPr="003B53C5" w:rsidTr="00CD2BCC">
        <w:trPr>
          <w:gridAfter w:val="4"/>
          <w:wAfter w:w="4148" w:type="dxa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FD5C3C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28" w:type="dxa"/>
            <w:gridSpan w:val="2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3"/>
            <w:vAlign w:val="center"/>
          </w:tcPr>
          <w:p w:rsidR="00CD2BCC" w:rsidRPr="003B53C5" w:rsidRDefault="00CD2BCC" w:rsidP="00CD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CD2BCC" w:rsidRPr="003B53C5" w:rsidRDefault="00CD2BCC" w:rsidP="00CD2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791" w:type="dxa"/>
            <w:gridSpan w:val="2"/>
            <w:vMerge w:val="restart"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ն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378" w:type="dxa"/>
            <w:gridSpan w:val="5"/>
            <w:vMerge w:val="restart"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81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ահատ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մ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բավարա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7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և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ներկ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յացնելու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համ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պատաս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խանութ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յունը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պահանջ</w:t>
            </w:r>
            <w:r w:rsidRPr="003B53C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վող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տեխնիկ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կան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հատկանիշ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ների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համ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պատասխ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նությունը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Մասն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գիտ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կան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գոր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ծունեութ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յուն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տ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ձառութ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յունը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սակ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խն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կ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</w:t>
            </w:r>
          </w:p>
        </w:tc>
        <w:tc>
          <w:tcPr>
            <w:tcW w:w="9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շխ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անք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յ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ռեսուրս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</w:t>
            </w:r>
          </w:p>
        </w:tc>
        <w:tc>
          <w:tcPr>
            <w:tcW w:w="10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նայ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աջարկ</w:t>
            </w:r>
          </w:p>
        </w:tc>
      </w:tr>
      <w:tr w:rsidR="00CD2BCC" w:rsidRPr="003B53C5" w:rsidTr="009669DE">
        <w:trPr>
          <w:gridAfter w:val="10"/>
          <w:wAfter w:w="9032" w:type="dxa"/>
        </w:trPr>
        <w:tc>
          <w:tcPr>
            <w:tcW w:w="7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  <w:trHeight w:val="344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74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`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երժ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իմքեր:</w:t>
            </w:r>
          </w:p>
        </w:tc>
      </w:tr>
      <w:tr w:rsidR="00CD2BCC" w:rsidRPr="003B53C5" w:rsidTr="009669DE">
        <w:trPr>
          <w:gridAfter w:val="10"/>
          <w:wAfter w:w="9032" w:type="dxa"/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  <w:trHeight w:val="346"/>
        </w:trPr>
        <w:tc>
          <w:tcPr>
            <w:tcW w:w="47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Ընտրված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883C9B" w:rsidP="009669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 1</w:t>
            </w:r>
            <w:r w:rsidR="00CD2BCC"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. 201</w:t>
            </w:r>
            <w:r w:rsidR="00CD2BCC" w:rsidRPr="00883C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CD2BCC"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  <w:r w:rsidR="00CD2BCC"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D2BCC" w:rsidRPr="003B53C5" w:rsidTr="009669DE">
        <w:trPr>
          <w:gridAfter w:val="10"/>
          <w:wAfter w:w="9032" w:type="dxa"/>
          <w:trHeight w:val="92"/>
        </w:trPr>
        <w:tc>
          <w:tcPr>
            <w:tcW w:w="4707" w:type="dxa"/>
            <w:gridSpan w:val="22"/>
            <w:vMerge w:val="restart"/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883C9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</w:p>
        </w:tc>
        <w:tc>
          <w:tcPr>
            <w:tcW w:w="3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</w:p>
        </w:tc>
      </w:tr>
      <w:tr w:rsidR="00CD2BCC" w:rsidRPr="003B53C5" w:rsidTr="009669DE">
        <w:trPr>
          <w:gridAfter w:val="10"/>
          <w:wAfter w:w="9032" w:type="dxa"/>
          <w:trHeight w:val="92"/>
        </w:trPr>
        <w:tc>
          <w:tcPr>
            <w:tcW w:w="4707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883C9B" w:rsidP="009669DE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="00CD2BCC" w:rsidRPr="00883C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D2BCC"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D2BCC" w:rsidRPr="00883C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16</w:t>
            </w:r>
            <w:r w:rsidR="00CD2BCC"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883C9B" w:rsidRDefault="00883C9B" w:rsidP="009669DE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CD2BCC" w:rsidRPr="00883C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D2BCC"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D2BCC" w:rsidRPr="00883C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</w:t>
            </w:r>
            <w:r w:rsidR="00CD2BCC"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D2BCC" w:rsidRPr="00883C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CD2BCC"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  <w:r w:rsidR="00CD2BCC" w:rsidRPr="00883C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D2BCC" w:rsidRPr="003B53C5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</w:tr>
      <w:tr w:rsidR="00CD2BCC" w:rsidRPr="00883C9B" w:rsidTr="009669DE">
        <w:trPr>
          <w:gridAfter w:val="10"/>
          <w:wAfter w:w="9032" w:type="dxa"/>
          <w:trHeight w:val="344"/>
        </w:trPr>
        <w:tc>
          <w:tcPr>
            <w:tcW w:w="47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նքե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ռաջարկ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ւց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883C9B" w:rsidP="009669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3C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CD2BCC"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883C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D2BCC" w:rsidRPr="00883C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D2BCC"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1</w:t>
            </w:r>
            <w:r w:rsidR="00CD2BCC" w:rsidRPr="00883C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D2BCC"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CD2BCC"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CD2BCC" w:rsidRPr="00883C9B" w:rsidTr="009669DE">
        <w:trPr>
          <w:gridAfter w:val="10"/>
          <w:wAfter w:w="9032" w:type="dxa"/>
          <w:trHeight w:val="520"/>
        </w:trPr>
        <w:tc>
          <w:tcPr>
            <w:tcW w:w="47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ողմից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տորագր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ը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ոտ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 xml:space="preserve"> </w:t>
            </w:r>
          </w:p>
          <w:p w:rsidR="00CD2BCC" w:rsidRPr="003B53C5" w:rsidRDefault="00CD2BCC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</w:p>
          <w:p w:rsidR="00CD2BCC" w:rsidRPr="00883C9B" w:rsidRDefault="00883C9B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20"/>
                <w:lang w:eastAsia="ru-RU"/>
              </w:rPr>
              <w:t>09</w:t>
            </w:r>
            <w:r w:rsidR="00CD2BCC" w:rsidRPr="00883C9B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>.01.201</w:t>
            </w:r>
            <w:r>
              <w:rPr>
                <w:rFonts w:ascii="Sylfaen" w:eastAsia="Times New Roman" w:hAnsi="Sylfaen" w:cs="Times New Roman"/>
                <w:sz w:val="16"/>
                <w:szCs w:val="20"/>
                <w:lang w:eastAsia="ru-RU"/>
              </w:rPr>
              <w:t>7</w:t>
            </w:r>
            <w:r w:rsidR="00CD2BCC" w:rsidRPr="00883C9B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>թ.</w:t>
            </w:r>
          </w:p>
          <w:p w:rsidR="00CD2BCC" w:rsidRPr="00883C9B" w:rsidRDefault="00CD2BCC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</w:p>
          <w:p w:rsidR="00CD2BCC" w:rsidRPr="00883C9B" w:rsidRDefault="00CD2BCC" w:rsidP="009669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D2BCC" w:rsidRPr="00883C9B" w:rsidTr="009669DE">
        <w:trPr>
          <w:gridAfter w:val="10"/>
          <w:wAfter w:w="9032" w:type="dxa"/>
          <w:trHeight w:val="439"/>
        </w:trPr>
        <w:tc>
          <w:tcPr>
            <w:tcW w:w="47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Պատվիրատուի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ողմից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ստորագրման 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 xml:space="preserve">  </w:t>
            </w:r>
          </w:p>
          <w:p w:rsidR="00CD2BCC" w:rsidRPr="003B53C5" w:rsidRDefault="00CD2BCC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</w:p>
          <w:p w:rsidR="00CD2BCC" w:rsidRPr="00883C9B" w:rsidRDefault="00883C9B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  <w:r w:rsidRPr="00883C9B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>05.</w:t>
            </w:r>
            <w:r>
              <w:rPr>
                <w:rFonts w:ascii="Sylfaen" w:eastAsia="Times New Roman" w:hAnsi="Sylfaen" w:cs="Times New Roman"/>
                <w:sz w:val="16"/>
                <w:szCs w:val="20"/>
                <w:lang w:eastAsia="ru-RU"/>
              </w:rPr>
              <w:t>12</w:t>
            </w:r>
            <w:r w:rsidR="00CD2BCC" w:rsidRPr="00883C9B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>.2016թ.</w:t>
            </w:r>
          </w:p>
          <w:p w:rsidR="00CD2BCC" w:rsidRPr="00883C9B" w:rsidRDefault="00CD2BCC" w:rsidP="009669DE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</w:p>
          <w:p w:rsidR="00CD2BCC" w:rsidRPr="00883C9B" w:rsidRDefault="00CD2BCC" w:rsidP="009669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D2BCC" w:rsidRPr="00883C9B" w:rsidTr="009669DE">
        <w:trPr>
          <w:gridAfter w:val="10"/>
          <w:wAfter w:w="9032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D2BCC" w:rsidRPr="00883C9B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2BCC" w:rsidRPr="00883C9B" w:rsidTr="009669DE">
        <w:trPr>
          <w:gridAfter w:val="10"/>
          <w:wAfter w:w="9032" w:type="dxa"/>
        </w:trPr>
        <w:tc>
          <w:tcPr>
            <w:tcW w:w="954" w:type="dxa"/>
            <w:gridSpan w:val="3"/>
            <w:vMerge w:val="restart"/>
            <w:shd w:val="clear" w:color="auto" w:fill="auto"/>
            <w:vAlign w:val="center"/>
          </w:tcPr>
          <w:p w:rsidR="00CD2BCC" w:rsidRPr="00883C9B" w:rsidRDefault="00CD2BCC" w:rsidP="009669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ափա</w:t>
            </w:r>
            <w:r w:rsidRPr="00883C9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աժնի</w:t>
            </w:r>
            <w:r w:rsidRPr="00883C9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CD2BCC" w:rsidRPr="00883C9B" w:rsidRDefault="00CD2BCC" w:rsidP="009669D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883C9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իցը</w:t>
            </w:r>
          </w:p>
        </w:tc>
        <w:tc>
          <w:tcPr>
            <w:tcW w:w="8605" w:type="dxa"/>
            <w:gridSpan w:val="39"/>
            <w:shd w:val="clear" w:color="auto" w:fill="auto"/>
            <w:vAlign w:val="center"/>
          </w:tcPr>
          <w:p w:rsidR="00CD2BCC" w:rsidRPr="00883C9B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D2BCC" w:rsidRPr="003B53C5" w:rsidTr="009669DE">
        <w:trPr>
          <w:gridAfter w:val="10"/>
          <w:wAfter w:w="9032" w:type="dxa"/>
          <w:trHeight w:val="237"/>
        </w:trPr>
        <w:tc>
          <w:tcPr>
            <w:tcW w:w="954" w:type="dxa"/>
            <w:gridSpan w:val="3"/>
            <w:vMerge/>
            <w:shd w:val="clear" w:color="auto" w:fill="auto"/>
            <w:vAlign w:val="center"/>
          </w:tcPr>
          <w:p w:rsidR="00CD2BCC" w:rsidRPr="00883C9B" w:rsidRDefault="00CD2BCC" w:rsidP="009669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CD2BCC" w:rsidRPr="00883C9B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0" w:type="dxa"/>
            <w:gridSpan w:val="12"/>
            <w:vMerge w:val="restart"/>
            <w:shd w:val="clear" w:color="auto" w:fill="auto"/>
            <w:vAlign w:val="center"/>
          </w:tcPr>
          <w:p w:rsidR="00CD2BCC" w:rsidRPr="00883C9B" w:rsidRDefault="00CD2BCC" w:rsidP="009669D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  <w:r w:rsidRPr="00883C9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CD2BCC" w:rsidRPr="00883C9B" w:rsidRDefault="00CD2BCC" w:rsidP="009669D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նքման</w:t>
            </w:r>
            <w:r w:rsidRPr="00883C9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CD2BCC" w:rsidRPr="00883C9B" w:rsidRDefault="00CD2BCC" w:rsidP="009669D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ման</w:t>
            </w:r>
            <w:r w:rsidRPr="00883C9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ջնա</w:t>
            </w:r>
            <w:r w:rsidRPr="00883C9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ժամկետը</w:t>
            </w:r>
          </w:p>
        </w:tc>
        <w:tc>
          <w:tcPr>
            <w:tcW w:w="975" w:type="dxa"/>
            <w:gridSpan w:val="4"/>
            <w:vMerge w:val="restart"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նխա</w:t>
            </w:r>
            <w:r w:rsidRPr="00883C9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ճարի</w:t>
            </w:r>
            <w:r w:rsidRPr="00883C9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883C9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ա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ը</w:t>
            </w:r>
          </w:p>
        </w:tc>
        <w:tc>
          <w:tcPr>
            <w:tcW w:w="3072" w:type="dxa"/>
            <w:gridSpan w:val="11"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D2BCC" w:rsidRPr="003B53C5" w:rsidTr="009669DE">
        <w:trPr>
          <w:gridAfter w:val="10"/>
          <w:wAfter w:w="9032" w:type="dxa"/>
          <w:trHeight w:val="238"/>
        </w:trPr>
        <w:tc>
          <w:tcPr>
            <w:tcW w:w="954" w:type="dxa"/>
            <w:gridSpan w:val="3"/>
            <w:vMerge/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12"/>
            <w:vMerge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gridSpan w:val="4"/>
            <w:vMerge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2" w:type="dxa"/>
            <w:gridSpan w:val="11"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CD2BCC" w:rsidRPr="003B53C5" w:rsidTr="009669DE">
        <w:trPr>
          <w:gridAfter w:val="10"/>
          <w:wAfter w:w="9032" w:type="dxa"/>
          <w:trHeight w:val="263"/>
        </w:trPr>
        <w:tc>
          <w:tcPr>
            <w:tcW w:w="9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CD2BCC" w:rsidRPr="003B53C5" w:rsidTr="009669DE">
        <w:trPr>
          <w:gridAfter w:val="10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CD2BCC" w:rsidRPr="00132B04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6,7,8,19,21,22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CD2BCC" w:rsidRPr="003B53C5" w:rsidRDefault="00CD2BCC" w:rsidP="003D104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r w:rsidR="003D104A"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290" w:type="dxa"/>
            <w:gridSpan w:val="12"/>
            <w:shd w:val="clear" w:color="auto" w:fill="auto"/>
            <w:vAlign w:val="center"/>
          </w:tcPr>
          <w:p w:rsidR="00CD2BCC" w:rsidRPr="003D104A" w:rsidRDefault="00CD2BCC" w:rsidP="003D104A">
            <w:pPr>
              <w:spacing w:after="0" w:line="240" w:lineRule="auto"/>
              <w:ind w:left="-142" w:firstLine="142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3B53C5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="003D104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7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CD2BCC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05.12</w:t>
            </w:r>
            <w:r w:rsidR="00CD2BCC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2016թ</w:t>
            </w:r>
            <w:r w:rsidR="00CD2BCC"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CD2BCC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="00CD2BCC"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="00CD2BCC"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CD2BCC" w:rsidRPr="00132B04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224920</w:t>
            </w:r>
          </w:p>
        </w:tc>
      </w:tr>
      <w:tr w:rsidR="003D104A" w:rsidRPr="003B53C5" w:rsidTr="00765A56">
        <w:trPr>
          <w:gridAfter w:val="10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D104A" w:rsidRPr="003D104A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 xml:space="preserve">Յունիմեդ ՀՁ 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290" w:type="dxa"/>
            <w:gridSpan w:val="12"/>
            <w:shd w:val="clear" w:color="auto" w:fill="auto"/>
          </w:tcPr>
          <w:p w:rsidR="003D104A" w:rsidRDefault="003D104A"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7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05.12.2016թ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3D104A" w:rsidRPr="00132B04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55080</w:t>
            </w:r>
          </w:p>
        </w:tc>
      </w:tr>
      <w:tr w:rsidR="003D104A" w:rsidRPr="003B53C5" w:rsidTr="00765A56">
        <w:trPr>
          <w:gridAfter w:val="10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5,41,62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D104A" w:rsidRPr="003B53C5" w:rsidRDefault="003D104A" w:rsidP="009669DE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  <w:t>ԼեյկոԱլեքս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290" w:type="dxa"/>
            <w:gridSpan w:val="12"/>
            <w:shd w:val="clear" w:color="auto" w:fill="auto"/>
          </w:tcPr>
          <w:p w:rsidR="003D104A" w:rsidRDefault="003D104A"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7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05.12.2016թ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3D104A" w:rsidRPr="00132B04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121800</w:t>
            </w:r>
          </w:p>
        </w:tc>
      </w:tr>
      <w:tr w:rsidR="003D104A" w:rsidRPr="003B53C5" w:rsidTr="00765A56">
        <w:trPr>
          <w:gridAfter w:val="10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3D104A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-5,9-13,15,18,20,23,58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D104A" w:rsidRPr="003B53C5" w:rsidRDefault="003D104A" w:rsidP="009669DE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ՎԻՈԼԱ&gt;&gt; ՍՊԸ</w:t>
            </w:r>
          </w:p>
        </w:tc>
        <w:tc>
          <w:tcPr>
            <w:tcW w:w="2290" w:type="dxa"/>
            <w:gridSpan w:val="12"/>
            <w:shd w:val="clear" w:color="auto" w:fill="auto"/>
          </w:tcPr>
          <w:p w:rsidR="003D104A" w:rsidRDefault="003D104A"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7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05.12.2016թ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3D104A" w:rsidRPr="00574360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943600</w:t>
            </w:r>
          </w:p>
        </w:tc>
      </w:tr>
      <w:tr w:rsidR="003D104A" w:rsidRPr="003B53C5" w:rsidTr="00765A56">
        <w:trPr>
          <w:gridAfter w:val="10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3D104A" w:rsidRPr="003B53C5" w:rsidRDefault="003177BC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24-26,28-29,35,43,44,47,52,56,61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D104A" w:rsidRPr="003B53C5" w:rsidRDefault="003D104A" w:rsidP="009669DE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ԹԱԳ ՀԷՄ»  ՍՊԸ</w:t>
            </w:r>
          </w:p>
        </w:tc>
        <w:tc>
          <w:tcPr>
            <w:tcW w:w="2290" w:type="dxa"/>
            <w:gridSpan w:val="12"/>
            <w:shd w:val="clear" w:color="auto" w:fill="auto"/>
          </w:tcPr>
          <w:p w:rsidR="003D104A" w:rsidRDefault="003D104A"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7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05.12.2016թ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3D104A" w:rsidRPr="00574360" w:rsidRDefault="003177BC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710750</w:t>
            </w:r>
          </w:p>
        </w:tc>
      </w:tr>
      <w:tr w:rsidR="003D104A" w:rsidRPr="003B53C5" w:rsidTr="00765A56">
        <w:trPr>
          <w:gridAfter w:val="10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3D104A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D104A" w:rsidRPr="003B53C5" w:rsidRDefault="003D104A" w:rsidP="009669DE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»  ՍՊԸ</w:t>
            </w:r>
          </w:p>
        </w:tc>
        <w:tc>
          <w:tcPr>
            <w:tcW w:w="2290" w:type="dxa"/>
            <w:gridSpan w:val="12"/>
            <w:shd w:val="clear" w:color="auto" w:fill="auto"/>
          </w:tcPr>
          <w:p w:rsidR="003D104A" w:rsidRDefault="003D104A"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7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05.12.2016թ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3D104A" w:rsidRPr="00574360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1800</w:t>
            </w:r>
          </w:p>
        </w:tc>
      </w:tr>
      <w:tr w:rsidR="003D104A" w:rsidRPr="003B53C5" w:rsidTr="00765A56">
        <w:trPr>
          <w:gridAfter w:val="10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6,39,40,42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D104A" w:rsidRPr="003B53C5" w:rsidRDefault="003D104A" w:rsidP="009669DE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գտոնի</w:t>
            </w: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»  ՍՊԸ</w:t>
            </w:r>
          </w:p>
        </w:tc>
        <w:tc>
          <w:tcPr>
            <w:tcW w:w="2290" w:type="dxa"/>
            <w:gridSpan w:val="12"/>
            <w:shd w:val="clear" w:color="auto" w:fill="auto"/>
          </w:tcPr>
          <w:p w:rsidR="003D104A" w:rsidRDefault="003D104A"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7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05.12.2016թ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3D104A" w:rsidRPr="00574360" w:rsidRDefault="001B2C9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1093000</w:t>
            </w:r>
          </w:p>
        </w:tc>
      </w:tr>
      <w:tr w:rsidR="003D104A" w:rsidRPr="003B53C5" w:rsidTr="00765A56">
        <w:trPr>
          <w:gridAfter w:val="10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3D104A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D104A" w:rsidRPr="003B53C5" w:rsidRDefault="00F455D3" w:rsidP="009669DE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լտա</w:t>
            </w:r>
            <w:r w:rsidR="003D104A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290" w:type="dxa"/>
            <w:gridSpan w:val="12"/>
            <w:shd w:val="clear" w:color="auto" w:fill="auto"/>
          </w:tcPr>
          <w:p w:rsidR="003D104A" w:rsidRDefault="003D104A"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7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05.12.2016թ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3D104A" w:rsidRPr="00574360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3D104A" w:rsidRPr="003B53C5" w:rsidTr="00765A56">
        <w:trPr>
          <w:gridAfter w:val="10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3D104A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48,49,50,55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D104A" w:rsidRPr="003B53C5" w:rsidRDefault="003D104A" w:rsidP="009669DE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րգֆարմացիա ՍՊԸ</w:t>
            </w:r>
          </w:p>
        </w:tc>
        <w:tc>
          <w:tcPr>
            <w:tcW w:w="2290" w:type="dxa"/>
            <w:gridSpan w:val="12"/>
            <w:shd w:val="clear" w:color="auto" w:fill="auto"/>
          </w:tcPr>
          <w:p w:rsidR="003D104A" w:rsidRDefault="003D104A"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7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05.12.2016թ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3D104A" w:rsidRPr="00574360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159500</w:t>
            </w:r>
          </w:p>
        </w:tc>
      </w:tr>
      <w:tr w:rsidR="003D104A" w:rsidRPr="003B53C5" w:rsidTr="00765A56">
        <w:trPr>
          <w:gridAfter w:val="10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D104A" w:rsidRPr="003B53C5" w:rsidRDefault="003D104A" w:rsidP="009669DE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դամանդ ՍՊԸ</w:t>
            </w:r>
          </w:p>
        </w:tc>
        <w:tc>
          <w:tcPr>
            <w:tcW w:w="2290" w:type="dxa"/>
            <w:gridSpan w:val="12"/>
            <w:shd w:val="clear" w:color="auto" w:fill="auto"/>
          </w:tcPr>
          <w:p w:rsidR="003D104A" w:rsidRDefault="003D104A"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7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05.12.2016թ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D104A" w:rsidRPr="003B53C5" w:rsidRDefault="003D104A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3D104A" w:rsidRPr="003B53C5" w:rsidRDefault="003D104A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3D104A" w:rsidRPr="00574360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36000</w:t>
            </w:r>
          </w:p>
        </w:tc>
      </w:tr>
      <w:tr w:rsidR="00F455D3" w:rsidRPr="003B53C5" w:rsidTr="00765A56">
        <w:trPr>
          <w:gridAfter w:val="10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F455D3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14,16,17,27,32-34,57,59,60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F455D3" w:rsidRDefault="00F455D3" w:rsidP="009669DE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Ռոմա ՍՊԸ</w:t>
            </w:r>
          </w:p>
        </w:tc>
        <w:tc>
          <w:tcPr>
            <w:tcW w:w="2290" w:type="dxa"/>
            <w:gridSpan w:val="12"/>
            <w:shd w:val="clear" w:color="auto" w:fill="auto"/>
          </w:tcPr>
          <w:p w:rsidR="00F455D3" w:rsidRDefault="00F455D3" w:rsidP="0058525A"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1</w:t>
            </w:r>
            <w:r w:rsidRPr="00573A9D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7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05.12.2016թ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Pr="003B53C5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F455D3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2559300</w:t>
            </w:r>
          </w:p>
        </w:tc>
      </w:tr>
      <w:tr w:rsidR="00CD2BCC" w:rsidRPr="003B53C5" w:rsidTr="009669DE">
        <w:trPr>
          <w:gridAfter w:val="10"/>
          <w:wAfter w:w="9032" w:type="dxa"/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ների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CD2BCC" w:rsidRPr="003B53C5" w:rsidTr="009669DE">
        <w:trPr>
          <w:gridAfter w:val="10"/>
          <w:wAfter w:w="9032" w:type="dxa"/>
          <w:trHeight w:val="125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նի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ռ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նկայ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շիվը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ՎՀՀ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նագ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երիան</w:t>
            </w:r>
          </w:p>
        </w:tc>
      </w:tr>
      <w:tr w:rsidR="00F455D3" w:rsidRPr="003B53C5" w:rsidTr="009669DE">
        <w:trPr>
          <w:gridAfter w:val="10"/>
          <w:wAfter w:w="9032" w:type="dxa"/>
          <w:trHeight w:val="155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32B04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lastRenderedPageBreak/>
              <w:t>6,7,8,19,21,22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Լինարե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F74AB" w:rsidRDefault="001F74AB" w:rsidP="009669DE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1F74A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Ք.Գորիս,Վ.Մամիկոնյան 19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20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20"/>
                <w:lang w:val="pt-BR" w:eastAsia="ru-RU"/>
              </w:rPr>
            </w:pPr>
          </w:p>
        </w:tc>
      </w:tr>
      <w:tr w:rsidR="00F455D3" w:rsidRPr="003B53C5" w:rsidTr="009669DE">
        <w:trPr>
          <w:gridAfter w:val="10"/>
          <w:wAfter w:w="9032" w:type="dxa"/>
          <w:trHeight w:val="155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D104A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 xml:space="preserve">Յունիմեդ ՀՁ 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F74AB" w:rsidRDefault="001F74AB" w:rsidP="009669D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.Երևան,Եղվարդի խճուղի2/12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C44751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20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20"/>
                <w:lang w:val="pt-BR" w:eastAsia="ru-RU"/>
              </w:rPr>
            </w:pPr>
          </w:p>
        </w:tc>
      </w:tr>
      <w:tr w:rsidR="00F455D3" w:rsidRPr="003B53C5" w:rsidTr="009669DE">
        <w:trPr>
          <w:gridAfter w:val="10"/>
          <w:wAfter w:w="9032" w:type="dxa"/>
          <w:trHeight w:val="155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5,41,62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ru-RU" w:eastAsia="ru-RU"/>
              </w:rPr>
              <w:t>ԼեյկոԱլեքս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F74AB" w:rsidRDefault="001F74AB" w:rsidP="009669D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.Երևան, Ֆուչիկի 27/14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val="ru-RU" w:eastAsia="ru-RU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</w:tr>
      <w:tr w:rsidR="00F455D3" w:rsidRPr="003B53C5" w:rsidTr="009669DE">
        <w:trPr>
          <w:gridAfter w:val="10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2-5,9-13,15,18,20,23,58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ՎԻՈԼԱ&gt;&gt; ՍՊ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F74AB" w:rsidRDefault="001F74AB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Ք.Երևան,Ավան,Աճառյան 2/3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4"/>
                <w:lang w:val="ru-RU" w:eastAsia="ru-RU"/>
              </w:rPr>
            </w:pPr>
          </w:p>
        </w:tc>
      </w:tr>
      <w:tr w:rsidR="00F455D3" w:rsidRPr="003B53C5" w:rsidTr="009669DE">
        <w:trPr>
          <w:gridAfter w:val="10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24-26,28-29,35,43,44,47,52,56,6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ԹԱԳ ՀԷՄ»  ՍՊ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F74AB" w:rsidRDefault="001F74AB" w:rsidP="009669DE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Ք.Երևան, Արզումանյան 19/67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val="ru-RU" w:eastAsia="ru-RU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</w:tr>
      <w:tr w:rsidR="00F455D3" w:rsidRPr="003B53C5" w:rsidTr="009669DE">
        <w:trPr>
          <w:gridAfter w:val="10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Ֆարմեգուս</w:t>
            </w: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»  ՍՊ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F74AB" w:rsidRDefault="001F74AB" w:rsidP="009669DE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Ք.Երևան,Մամիկոնյանց 3/41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</w:tr>
      <w:tr w:rsidR="00F455D3" w:rsidRPr="003B53C5" w:rsidTr="009669DE">
        <w:trPr>
          <w:gridAfter w:val="10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6,39,40,42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գտոնի</w:t>
            </w:r>
            <w:r w:rsidRPr="003B53C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»  ՍՊ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F74AB" w:rsidRDefault="001F74AB" w:rsidP="009669DE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Երևան,Արցախի 20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</w:tr>
      <w:tr w:rsidR="00F455D3" w:rsidRPr="003B53C5" w:rsidTr="009669DE">
        <w:trPr>
          <w:gridAfter w:val="10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լտա ՍՊ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F74AB" w:rsidRDefault="001F74AB" w:rsidP="009669DE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Ք.Երևան,Կոմիտասի 49/4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</w:tr>
      <w:tr w:rsidR="00F455D3" w:rsidRPr="003B53C5" w:rsidTr="009669DE">
        <w:trPr>
          <w:gridAfter w:val="10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48,49,50,55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րգֆարմացիա ՍՊ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F74AB" w:rsidRDefault="001F74AB" w:rsidP="009669DE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 w:rsidRPr="001F74A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.Երևան,Դրոյի 15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</w:tr>
      <w:tr w:rsidR="00F455D3" w:rsidRPr="003B53C5" w:rsidTr="009669DE">
        <w:trPr>
          <w:gridAfter w:val="10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58525A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դամանդ ՍՊ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F74AB" w:rsidRDefault="001F74AB" w:rsidP="009669DE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Ք.Երևան,Բաշինջաղյան 176/32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</w:tr>
      <w:tr w:rsidR="00F455D3" w:rsidRPr="003B53C5" w:rsidTr="009669DE">
        <w:trPr>
          <w:gridAfter w:val="10"/>
          <w:wAfter w:w="9032" w:type="dxa"/>
          <w:trHeight w:val="333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Default="00F455D3" w:rsidP="0058525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14,16,17,27,32-34,57,59,60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Default="00F455D3" w:rsidP="0058525A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Ռոմա ՍՊԸ</w:t>
            </w:r>
          </w:p>
        </w:tc>
        <w:tc>
          <w:tcPr>
            <w:tcW w:w="2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1F74AB" w:rsidRDefault="001F74AB" w:rsidP="009669DE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Ք.Երևան,Ավան,Չարենցի 16/46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5D3" w:rsidRPr="003B53C5" w:rsidRDefault="00F455D3" w:rsidP="009669D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2BCC" w:rsidRPr="009669DE" w:rsidTr="009669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032" w:type="dxa"/>
          <w:trHeight w:val="200"/>
        </w:trPr>
        <w:tc>
          <w:tcPr>
            <w:tcW w:w="2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47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` </w:t>
            </w:r>
            <w:r w:rsidRPr="003B53C5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 xml:space="preserve">  </w:t>
            </w:r>
          </w:p>
          <w:p w:rsidR="00CD2BCC" w:rsidRPr="003B53C5" w:rsidRDefault="00CD2BCC" w:rsidP="009669DE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CD2BCC" w:rsidRPr="009669DE" w:rsidTr="009669DE">
        <w:trPr>
          <w:gridAfter w:val="10"/>
          <w:wAfter w:w="9032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2BCC" w:rsidRPr="008C1AED" w:rsidTr="009669DE">
        <w:trPr>
          <w:gridAfter w:val="10"/>
          <w:wAfter w:w="9032" w:type="dxa"/>
          <w:trHeight w:val="475"/>
        </w:trPr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գրավ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պատակով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ում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Հ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օրենք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ձայ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իրականաց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47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Հրավերն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ուղարկվել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է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color w:val="FF0000"/>
                <w:sz w:val="14"/>
                <w:szCs w:val="16"/>
                <w:lang w:val="hy-AM" w:eastAsia="ru-RU"/>
              </w:rPr>
              <w:t>apranq-15-15@shh.gnumner.am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էլեկտրոնային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հասցեին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և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հրապարակվել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է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Arial"/>
                <w:bCs/>
                <w:color w:val="FF0000"/>
                <w:sz w:val="16"/>
                <w:szCs w:val="16"/>
                <w:lang w:val="hy-AM" w:eastAsia="ru-RU"/>
              </w:rPr>
              <w:t>www. gnumner.am</w:t>
            </w:r>
            <w:r w:rsidRPr="003B53C5">
              <w:rPr>
                <w:rFonts w:ascii="Arial" w:eastAsia="Times New Roman" w:hAnsi="Arial" w:cs="Arial"/>
                <w:bCs/>
                <w:sz w:val="16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պաշտոնական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տեղեկագրում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>,</w:t>
            </w:r>
          </w:p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 xml:space="preserve"> </w:t>
            </w:r>
          </w:p>
          <w:p w:rsidR="00CD2BCC" w:rsidRPr="003B53C5" w:rsidRDefault="00CD2BCC" w:rsidP="009669DE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</w:pPr>
          </w:p>
        </w:tc>
      </w:tr>
      <w:tr w:rsidR="00CD2BCC" w:rsidRPr="008C1AED" w:rsidTr="009669DE">
        <w:trPr>
          <w:gridAfter w:val="10"/>
          <w:wAfter w:w="9032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2BCC" w:rsidRPr="008C1AED" w:rsidTr="009669DE">
        <w:trPr>
          <w:gridAfter w:val="10"/>
          <w:wAfter w:w="9032" w:type="dxa"/>
          <w:trHeight w:val="427"/>
        </w:trPr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3B53C5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7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D2BCC" w:rsidRPr="008C1AED" w:rsidTr="009669DE">
        <w:trPr>
          <w:gridAfter w:val="10"/>
          <w:wAfter w:w="9032" w:type="dxa"/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2BCC" w:rsidRPr="008C1AED" w:rsidTr="009669DE">
        <w:trPr>
          <w:gridAfter w:val="10"/>
          <w:wAfter w:w="9032" w:type="dxa"/>
          <w:trHeight w:val="427"/>
        </w:trPr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7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D2BCC" w:rsidRPr="008C1AED" w:rsidTr="009669DE">
        <w:trPr>
          <w:gridAfter w:val="10"/>
          <w:wAfter w:w="9032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  <w:trHeight w:val="427"/>
        </w:trPr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հրաժեշտ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47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D2BCC" w:rsidRPr="003B53C5" w:rsidRDefault="00CD2BCC" w:rsidP="009669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2BCC" w:rsidRPr="003B53C5" w:rsidTr="009669DE">
        <w:trPr>
          <w:gridAfter w:val="10"/>
          <w:wAfter w:w="9032" w:type="dxa"/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CD2BCC" w:rsidRPr="003B53C5" w:rsidRDefault="00CD2BCC" w:rsidP="009669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ետ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կապ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լրացուցիչ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տանա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մա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կարող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եք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դիմե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գնում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CD2BCC" w:rsidRPr="003B53C5" w:rsidTr="009669DE">
        <w:trPr>
          <w:gridAfter w:val="10"/>
          <w:wAfter w:w="9032" w:type="dxa"/>
          <w:trHeight w:val="47"/>
        </w:trPr>
        <w:tc>
          <w:tcPr>
            <w:tcW w:w="30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ու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,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զգանուն</w:t>
            </w:r>
          </w:p>
        </w:tc>
        <w:tc>
          <w:tcPr>
            <w:tcW w:w="400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2BCC" w:rsidRPr="003B53C5" w:rsidRDefault="00CD2BCC" w:rsidP="009669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.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ստ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CD2BCC" w:rsidRPr="003B53C5" w:rsidTr="009669DE">
        <w:trPr>
          <w:gridAfter w:val="10"/>
          <w:wAfter w:w="9032" w:type="dxa"/>
          <w:trHeight w:val="47"/>
        </w:trPr>
        <w:tc>
          <w:tcPr>
            <w:tcW w:w="3065" w:type="dxa"/>
            <w:gridSpan w:val="11"/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արինե Մաթևոսյան</w:t>
            </w:r>
          </w:p>
        </w:tc>
        <w:tc>
          <w:tcPr>
            <w:tcW w:w="4003" w:type="dxa"/>
            <w:gridSpan w:val="23"/>
            <w:shd w:val="clear" w:color="auto" w:fill="auto"/>
            <w:vAlign w:val="center"/>
          </w:tcPr>
          <w:p w:rsidR="00CD2BCC" w:rsidRPr="003B53C5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077-05-73-13</w:t>
            </w:r>
          </w:p>
        </w:tc>
        <w:tc>
          <w:tcPr>
            <w:tcW w:w="3912" w:type="dxa"/>
            <w:gridSpan w:val="14"/>
            <w:shd w:val="clear" w:color="auto" w:fill="auto"/>
            <w:vAlign w:val="center"/>
          </w:tcPr>
          <w:p w:rsidR="00CD2BCC" w:rsidRPr="00EF6996" w:rsidRDefault="00CD2BCC" w:rsidP="009669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masismed@mail.ru</w:t>
            </w:r>
          </w:p>
        </w:tc>
      </w:tr>
    </w:tbl>
    <w:p w:rsidR="009669DE" w:rsidRPr="003B53C5" w:rsidRDefault="009669DE" w:rsidP="009669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669DE" w:rsidRPr="003B53C5" w:rsidRDefault="009669DE" w:rsidP="009669DE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  <w:r w:rsidRPr="003B53C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3B53C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3B53C5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 xml:space="preserve">  </w:t>
      </w:r>
      <w:r w:rsidRPr="003B53C5"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  <w:t>«</w:t>
      </w:r>
      <w:r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  <w:t>Մասիսի</w:t>
      </w:r>
      <w:r w:rsidRPr="003B53C5"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  <w:t xml:space="preserve"> բժշկական կենտրոն»  ՓԲԸ</w:t>
      </w:r>
    </w:p>
    <w:p w:rsidR="00FB6690" w:rsidRPr="00EF13AD" w:rsidRDefault="00FB6690">
      <w:pPr>
        <w:rPr>
          <w:lang w:val="af-ZA"/>
        </w:rPr>
      </w:pPr>
    </w:p>
    <w:sectPr w:rsidR="00FB6690" w:rsidRPr="00EF13AD" w:rsidSect="00DD1723">
      <w:footerReference w:type="even" r:id="rId9"/>
      <w:footerReference w:type="default" r:id="rId10"/>
      <w:pgSz w:w="11906" w:h="16838"/>
      <w:pgMar w:top="709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51" w:rsidRDefault="00762351" w:rsidP="003B53C5">
      <w:pPr>
        <w:spacing w:after="0" w:line="240" w:lineRule="auto"/>
      </w:pPr>
      <w:r>
        <w:separator/>
      </w:r>
    </w:p>
  </w:endnote>
  <w:endnote w:type="continuationSeparator" w:id="0">
    <w:p w:rsidR="00762351" w:rsidRDefault="00762351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CC" w:rsidRDefault="00CD2BCC" w:rsidP="00DD1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2BCC" w:rsidRDefault="00CD2BCC" w:rsidP="00DD1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CC" w:rsidRDefault="00CD2BCC" w:rsidP="00DD1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AED">
      <w:rPr>
        <w:rStyle w:val="PageNumber"/>
        <w:noProof/>
      </w:rPr>
      <w:t>5</w:t>
    </w:r>
    <w:r>
      <w:rPr>
        <w:rStyle w:val="PageNumber"/>
      </w:rPr>
      <w:fldChar w:fldCharType="end"/>
    </w:r>
  </w:p>
  <w:p w:rsidR="00CD2BCC" w:rsidRDefault="00CD2BCC" w:rsidP="00DD1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51" w:rsidRDefault="00762351" w:rsidP="003B53C5">
      <w:pPr>
        <w:spacing w:after="0" w:line="240" w:lineRule="auto"/>
      </w:pPr>
      <w:r>
        <w:separator/>
      </w:r>
    </w:p>
  </w:footnote>
  <w:footnote w:type="continuationSeparator" w:id="0">
    <w:p w:rsidR="00762351" w:rsidRDefault="00762351" w:rsidP="003B53C5">
      <w:pPr>
        <w:spacing w:after="0" w:line="240" w:lineRule="auto"/>
      </w:pPr>
      <w:r>
        <w:continuationSeparator/>
      </w:r>
    </w:p>
  </w:footnote>
  <w:footnote w:id="1">
    <w:p w:rsidR="00CD2BCC" w:rsidRPr="00541A77" w:rsidRDefault="00CD2BCC" w:rsidP="003B53C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CD2BCC" w:rsidRPr="002D0BF6" w:rsidRDefault="00CD2BCC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D2BCC" w:rsidRPr="002D0BF6" w:rsidRDefault="00CD2BCC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D2BCC" w:rsidRPr="00EB00B9" w:rsidRDefault="00CD2BCC" w:rsidP="003B53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CD2BCC" w:rsidRPr="002D0BF6" w:rsidRDefault="00CD2BCC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D2BCC" w:rsidRPr="002D0BF6" w:rsidRDefault="00CD2BCC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D2BCC" w:rsidRPr="002D0BF6" w:rsidRDefault="00CD2BCC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D2BCC" w:rsidRPr="002D0BF6" w:rsidRDefault="00CD2BCC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D2BCC" w:rsidRPr="00C868EC" w:rsidRDefault="00CD2BCC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D2BCC" w:rsidRPr="00871366" w:rsidRDefault="00CD2BCC" w:rsidP="009669D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D2BCC" w:rsidRPr="002D0BF6" w:rsidRDefault="00CD2BCC" w:rsidP="009669DE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7F"/>
    <w:rsid w:val="00031B92"/>
    <w:rsid w:val="00095848"/>
    <w:rsid w:val="000B3700"/>
    <w:rsid w:val="00132B04"/>
    <w:rsid w:val="001B2C93"/>
    <w:rsid w:val="001F5663"/>
    <w:rsid w:val="001F74AB"/>
    <w:rsid w:val="002067E6"/>
    <w:rsid w:val="00224BC9"/>
    <w:rsid w:val="0023270A"/>
    <w:rsid w:val="002A4183"/>
    <w:rsid w:val="002C00A4"/>
    <w:rsid w:val="003177BC"/>
    <w:rsid w:val="003302BA"/>
    <w:rsid w:val="003B53C5"/>
    <w:rsid w:val="003D104A"/>
    <w:rsid w:val="00471E4F"/>
    <w:rsid w:val="004B2CB0"/>
    <w:rsid w:val="004C5364"/>
    <w:rsid w:val="004E14AD"/>
    <w:rsid w:val="005337F7"/>
    <w:rsid w:val="00574360"/>
    <w:rsid w:val="005E6D05"/>
    <w:rsid w:val="005F154A"/>
    <w:rsid w:val="005F6308"/>
    <w:rsid w:val="00601A45"/>
    <w:rsid w:val="00603B5D"/>
    <w:rsid w:val="00662E84"/>
    <w:rsid w:val="00665A00"/>
    <w:rsid w:val="006C111A"/>
    <w:rsid w:val="00754FA1"/>
    <w:rsid w:val="00762351"/>
    <w:rsid w:val="00777D44"/>
    <w:rsid w:val="007941B3"/>
    <w:rsid w:val="007A2ACF"/>
    <w:rsid w:val="007B3580"/>
    <w:rsid w:val="007E6847"/>
    <w:rsid w:val="00880FC2"/>
    <w:rsid w:val="00883C9B"/>
    <w:rsid w:val="0088639E"/>
    <w:rsid w:val="008C1AED"/>
    <w:rsid w:val="008C1CF4"/>
    <w:rsid w:val="008F5467"/>
    <w:rsid w:val="009048D2"/>
    <w:rsid w:val="009204F8"/>
    <w:rsid w:val="00920D58"/>
    <w:rsid w:val="009438FB"/>
    <w:rsid w:val="009665AD"/>
    <w:rsid w:val="009669DE"/>
    <w:rsid w:val="00983C7F"/>
    <w:rsid w:val="009B4343"/>
    <w:rsid w:val="00A23293"/>
    <w:rsid w:val="00A246C2"/>
    <w:rsid w:val="00A376EB"/>
    <w:rsid w:val="00AA20B9"/>
    <w:rsid w:val="00AC483A"/>
    <w:rsid w:val="00B512CD"/>
    <w:rsid w:val="00B8390E"/>
    <w:rsid w:val="00B8459D"/>
    <w:rsid w:val="00BA7B39"/>
    <w:rsid w:val="00BB492C"/>
    <w:rsid w:val="00C44751"/>
    <w:rsid w:val="00C8633F"/>
    <w:rsid w:val="00CD1CC5"/>
    <w:rsid w:val="00CD2BCC"/>
    <w:rsid w:val="00CE57FE"/>
    <w:rsid w:val="00D769A0"/>
    <w:rsid w:val="00DD1723"/>
    <w:rsid w:val="00DD545A"/>
    <w:rsid w:val="00E5676D"/>
    <w:rsid w:val="00E7698B"/>
    <w:rsid w:val="00E909D1"/>
    <w:rsid w:val="00EB403A"/>
    <w:rsid w:val="00EC593F"/>
    <w:rsid w:val="00EF13AD"/>
    <w:rsid w:val="00EF4556"/>
    <w:rsid w:val="00EF6996"/>
    <w:rsid w:val="00F147B6"/>
    <w:rsid w:val="00F455D3"/>
    <w:rsid w:val="00F86CA1"/>
    <w:rsid w:val="00FB5977"/>
    <w:rsid w:val="00FB6690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53C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B53C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B53C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3B53C5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B53C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B53C5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3B53C5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3B53C5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3B53C5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3C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53C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53C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3B53C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53C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53C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53C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53C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53C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3B53C5"/>
  </w:style>
  <w:style w:type="paragraph" w:styleId="BodyText">
    <w:name w:val="Body Text"/>
    <w:basedOn w:val="Normal"/>
    <w:link w:val="BodyTextChar"/>
    <w:rsid w:val="003B53C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B53C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53C5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53C5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3B53C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B53C5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3B53C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53C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B53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53C5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B53C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53C5"/>
  </w:style>
  <w:style w:type="paragraph" w:styleId="Footer">
    <w:name w:val="footer"/>
    <w:basedOn w:val="Normal"/>
    <w:link w:val="Foot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B5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3B53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53C5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53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3B53C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3B53C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3B53C5"/>
    <w:rPr>
      <w:color w:val="0000FF"/>
      <w:u w:val="single"/>
    </w:rPr>
  </w:style>
  <w:style w:type="paragraph" w:styleId="BlockText">
    <w:name w:val="Block Text"/>
    <w:basedOn w:val="Normal"/>
    <w:rsid w:val="003B53C5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3B53C5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3B5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B53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3C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3B53C5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styleId="FootnoteReference">
    <w:name w:val="footnote reference"/>
    <w:rsid w:val="003B53C5"/>
    <w:rPr>
      <w:vertAlign w:val="superscript"/>
    </w:rPr>
  </w:style>
  <w:style w:type="paragraph" w:styleId="NormalWeb">
    <w:name w:val="Normal (Web)"/>
    <w:basedOn w:val="Normal"/>
    <w:rsid w:val="003B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B53C5"/>
    <w:rPr>
      <w:b/>
      <w:bCs/>
    </w:rPr>
  </w:style>
  <w:style w:type="character" w:customStyle="1" w:styleId="apple-style-span">
    <w:name w:val="apple-style-span"/>
    <w:rsid w:val="003B5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53C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B53C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B53C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3B53C5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B53C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B53C5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3B53C5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3B53C5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3B53C5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3C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53C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53C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3B53C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53C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53C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53C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53C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53C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3B53C5"/>
  </w:style>
  <w:style w:type="paragraph" w:styleId="BodyText">
    <w:name w:val="Body Text"/>
    <w:basedOn w:val="Normal"/>
    <w:link w:val="BodyTextChar"/>
    <w:rsid w:val="003B53C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B53C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53C5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53C5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3B53C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B53C5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3B53C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53C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B53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53C5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B53C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53C5"/>
  </w:style>
  <w:style w:type="paragraph" w:styleId="Footer">
    <w:name w:val="footer"/>
    <w:basedOn w:val="Normal"/>
    <w:link w:val="Foot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B5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3B53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53C5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53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3B53C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3B53C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3B53C5"/>
    <w:rPr>
      <w:color w:val="0000FF"/>
      <w:u w:val="single"/>
    </w:rPr>
  </w:style>
  <w:style w:type="paragraph" w:styleId="BlockText">
    <w:name w:val="Block Text"/>
    <w:basedOn w:val="Normal"/>
    <w:rsid w:val="003B53C5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3B53C5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3B5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B53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3C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3B53C5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styleId="FootnoteReference">
    <w:name w:val="footnote reference"/>
    <w:rsid w:val="003B53C5"/>
    <w:rPr>
      <w:vertAlign w:val="superscript"/>
    </w:rPr>
  </w:style>
  <w:style w:type="paragraph" w:styleId="NormalWeb">
    <w:name w:val="Normal (Web)"/>
    <w:basedOn w:val="Normal"/>
    <w:rsid w:val="003B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B53C5"/>
    <w:rPr>
      <w:b/>
      <w:bCs/>
    </w:rPr>
  </w:style>
  <w:style w:type="character" w:customStyle="1" w:styleId="apple-style-span">
    <w:name w:val="apple-style-span"/>
    <w:rsid w:val="003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2EDD-2D8A-498E-A1DB-F57CFD51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0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M.M.GNUM</cp:lastModifiedBy>
  <cp:revision>55</cp:revision>
  <dcterms:created xsi:type="dcterms:W3CDTF">2016-02-15T09:53:00Z</dcterms:created>
  <dcterms:modified xsi:type="dcterms:W3CDTF">2017-01-13T11:02:00Z</dcterms:modified>
</cp:coreProperties>
</file>